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C4AF8" w14:textId="77777777" w:rsidR="007D7C59" w:rsidRPr="0038080F" w:rsidRDefault="007D7C59" w:rsidP="0038080F">
      <w:pPr>
        <w:shd w:val="clear" w:color="auto" w:fill="FFFFFF"/>
        <w:spacing w:line="648" w:lineRule="atLeast"/>
        <w:jc w:val="center"/>
        <w:rPr>
          <w:b/>
          <w:bCs/>
          <w:color w:val="202124"/>
          <w:sz w:val="48"/>
          <w:szCs w:val="48"/>
        </w:rPr>
      </w:pPr>
      <w:r w:rsidRPr="0038080F">
        <w:rPr>
          <w:b/>
          <w:bCs/>
          <w:color w:val="202124"/>
          <w:sz w:val="48"/>
          <w:szCs w:val="48"/>
        </w:rPr>
        <w:t>Odborné semináře JD Dvořák</w:t>
      </w:r>
    </w:p>
    <w:p w14:paraId="6A94F37E" w14:textId="7E196319" w:rsidR="007D7C59" w:rsidRPr="0038080F" w:rsidRDefault="007D7C59" w:rsidP="0038080F">
      <w:pPr>
        <w:shd w:val="clear" w:color="auto" w:fill="FFFFFF"/>
        <w:spacing w:line="300" w:lineRule="atLeast"/>
        <w:jc w:val="center"/>
        <w:rPr>
          <w:color w:val="202124"/>
          <w:spacing w:val="3"/>
          <w:sz w:val="21"/>
          <w:szCs w:val="21"/>
        </w:rPr>
      </w:pPr>
      <w:r w:rsidRPr="0038080F">
        <w:rPr>
          <w:color w:val="202124"/>
          <w:spacing w:val="3"/>
          <w:sz w:val="21"/>
          <w:szCs w:val="21"/>
        </w:rPr>
        <w:t>On-line webinary pro odborníky z oblasti zkušební techniky</w:t>
      </w:r>
      <w:r w:rsidRPr="0038080F">
        <w:rPr>
          <w:color w:val="202124"/>
          <w:spacing w:val="3"/>
          <w:sz w:val="21"/>
          <w:szCs w:val="21"/>
        </w:rPr>
        <w:br/>
        <w:t>24. - 26. listopadu 2020</w:t>
      </w:r>
    </w:p>
    <w:p w14:paraId="37C8E306" w14:textId="77777777" w:rsidR="0038080F" w:rsidRDefault="0038080F" w:rsidP="007D7C59">
      <w:pPr>
        <w:shd w:val="clear" w:color="auto" w:fill="FFFFFF"/>
        <w:spacing w:line="300" w:lineRule="atLeast"/>
        <w:rPr>
          <w:color w:val="D93025"/>
          <w:spacing w:val="3"/>
          <w:sz w:val="21"/>
          <w:szCs w:val="21"/>
        </w:rPr>
      </w:pPr>
    </w:p>
    <w:p w14:paraId="59853559" w14:textId="30BA2182" w:rsidR="007D7C59" w:rsidRPr="0038080F" w:rsidRDefault="007D7C59" w:rsidP="007D7C59">
      <w:pPr>
        <w:shd w:val="clear" w:color="auto" w:fill="FFFFFF"/>
        <w:jc w:val="center"/>
        <w:rPr>
          <w:color w:val="202124"/>
          <w:sz w:val="27"/>
          <w:szCs w:val="27"/>
        </w:rPr>
      </w:pPr>
    </w:p>
    <w:p w14:paraId="665C791D" w14:textId="77777777" w:rsidR="007D7C59" w:rsidRPr="0038080F" w:rsidRDefault="007D7C59" w:rsidP="007D7C59">
      <w:pPr>
        <w:shd w:val="clear" w:color="auto" w:fill="FFFFFF"/>
        <w:spacing w:line="360" w:lineRule="atLeast"/>
        <w:rPr>
          <w:b/>
          <w:bCs/>
          <w:color w:val="202124"/>
          <w:spacing w:val="2"/>
        </w:rPr>
      </w:pPr>
      <w:r w:rsidRPr="0038080F">
        <w:rPr>
          <w:b/>
          <w:bCs/>
          <w:color w:val="202124"/>
          <w:spacing w:val="2"/>
        </w:rPr>
        <w:t>REGISTRACE</w:t>
      </w:r>
    </w:p>
    <w:p w14:paraId="1A9D2723" w14:textId="20262C9D" w:rsidR="0038080F" w:rsidRDefault="007D7C59" w:rsidP="007D7C59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38080F">
        <w:rPr>
          <w:color w:val="202124"/>
          <w:spacing w:val="5"/>
          <w:sz w:val="18"/>
          <w:szCs w:val="18"/>
        </w:rPr>
        <w:t xml:space="preserve">Pro Vaši registraci, prosíme, vyplňte krátký dotazník a odešlete </w:t>
      </w:r>
      <w:r w:rsidR="0038080F">
        <w:rPr>
          <w:color w:val="202124"/>
          <w:spacing w:val="5"/>
          <w:sz w:val="18"/>
          <w:szCs w:val="18"/>
        </w:rPr>
        <w:t xml:space="preserve">na adresu </w:t>
      </w:r>
      <w:hyperlink r:id="rId8" w:history="1">
        <w:r w:rsidR="0038080F" w:rsidRPr="003962A8">
          <w:rPr>
            <w:rStyle w:val="Hypertextovodkaz"/>
            <w:spacing w:val="5"/>
            <w:sz w:val="18"/>
            <w:szCs w:val="18"/>
          </w:rPr>
          <w:t>hana.jirkova@testsysteme.cz</w:t>
        </w:r>
      </w:hyperlink>
      <w:r w:rsidR="0038080F">
        <w:rPr>
          <w:color w:val="202124"/>
          <w:spacing w:val="5"/>
          <w:sz w:val="18"/>
          <w:szCs w:val="18"/>
        </w:rPr>
        <w:t>.</w:t>
      </w:r>
    </w:p>
    <w:p w14:paraId="049F28F4" w14:textId="744F2075" w:rsidR="007D7C59" w:rsidRDefault="007D7C59" w:rsidP="007D7C59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38080F">
        <w:rPr>
          <w:color w:val="202124"/>
          <w:spacing w:val="5"/>
          <w:sz w:val="18"/>
          <w:szCs w:val="18"/>
        </w:rPr>
        <w:t xml:space="preserve"> </w:t>
      </w:r>
    </w:p>
    <w:p w14:paraId="588EAB51" w14:textId="77777777" w:rsidR="0038080F" w:rsidRPr="0038080F" w:rsidRDefault="0038080F" w:rsidP="007D7C59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</w:p>
    <w:p w14:paraId="68F2BCD4" w14:textId="67EE6D82" w:rsidR="007D7C59" w:rsidRPr="0038080F" w:rsidRDefault="007D7C59" w:rsidP="007D7C59">
      <w:pPr>
        <w:shd w:val="clear" w:color="auto" w:fill="FFFFFF"/>
        <w:spacing w:line="360" w:lineRule="atLeast"/>
        <w:rPr>
          <w:color w:val="202124"/>
          <w:spacing w:val="2"/>
        </w:rPr>
      </w:pPr>
      <w:r w:rsidRPr="0038080F">
        <w:rPr>
          <w:color w:val="202124"/>
          <w:spacing w:val="2"/>
        </w:rPr>
        <w:t>Název společnosti:</w:t>
      </w:r>
      <w:r w:rsidR="0038080F">
        <w:rPr>
          <w:color w:val="202124"/>
          <w:spacing w:val="2"/>
        </w:rPr>
        <w:t xml:space="preserve"> </w:t>
      </w:r>
      <w:sdt>
        <w:sdtPr>
          <w:rPr>
            <w:color w:val="202124"/>
            <w:spacing w:val="2"/>
          </w:rPr>
          <w:id w:val="241387341"/>
          <w:placeholder>
            <w:docPart w:val="DefaultPlaceholder_-1854013440"/>
          </w:placeholder>
          <w:showingPlcHdr/>
          <w:text/>
        </w:sdtPr>
        <w:sdtEndPr/>
        <w:sdtContent>
          <w:r w:rsidR="008569BC" w:rsidRPr="003962A8">
            <w:rPr>
              <w:rStyle w:val="Zstupntext"/>
            </w:rPr>
            <w:t>Klikněte nebo klepněte sem a zadejte text.</w:t>
          </w:r>
        </w:sdtContent>
      </w:sdt>
    </w:p>
    <w:p w14:paraId="4D45E9BC" w14:textId="77777777" w:rsidR="0038080F" w:rsidRDefault="0038080F" w:rsidP="007D7C59">
      <w:pPr>
        <w:shd w:val="clear" w:color="auto" w:fill="FFFFFF"/>
        <w:spacing w:line="360" w:lineRule="atLeast"/>
        <w:rPr>
          <w:color w:val="202124"/>
          <w:spacing w:val="2"/>
        </w:rPr>
      </w:pPr>
    </w:p>
    <w:p w14:paraId="164CBED3" w14:textId="3B034725" w:rsidR="007D7C59" w:rsidRPr="0038080F" w:rsidRDefault="007D7C59" w:rsidP="007D7C59">
      <w:pPr>
        <w:shd w:val="clear" w:color="auto" w:fill="FFFFFF"/>
        <w:spacing w:line="360" w:lineRule="atLeast"/>
        <w:rPr>
          <w:color w:val="202124"/>
          <w:spacing w:val="2"/>
        </w:rPr>
      </w:pPr>
      <w:r w:rsidRPr="0038080F">
        <w:rPr>
          <w:color w:val="202124"/>
          <w:spacing w:val="2"/>
        </w:rPr>
        <w:t>Jméno účastníka:</w:t>
      </w:r>
      <w:r w:rsidR="0038080F">
        <w:rPr>
          <w:color w:val="202124"/>
          <w:spacing w:val="2"/>
        </w:rPr>
        <w:t xml:space="preserve"> </w:t>
      </w:r>
      <w:sdt>
        <w:sdtPr>
          <w:rPr>
            <w:color w:val="202124"/>
            <w:spacing w:val="2"/>
          </w:rPr>
          <w:id w:val="234134404"/>
          <w:placeholder>
            <w:docPart w:val="DefaultPlaceholder_-1854013440"/>
          </w:placeholder>
          <w:showingPlcHdr/>
          <w:text/>
        </w:sdtPr>
        <w:sdtEndPr/>
        <w:sdtContent>
          <w:r w:rsidR="0038080F" w:rsidRPr="003962A8">
            <w:rPr>
              <w:rStyle w:val="Zstupntext"/>
            </w:rPr>
            <w:t>Klikněte nebo klepněte sem a zadejte text.</w:t>
          </w:r>
        </w:sdtContent>
      </w:sdt>
    </w:p>
    <w:p w14:paraId="63D961D0" w14:textId="77777777" w:rsidR="0038080F" w:rsidRDefault="0038080F" w:rsidP="007D7C59">
      <w:pPr>
        <w:shd w:val="clear" w:color="auto" w:fill="FFFFFF"/>
        <w:spacing w:line="360" w:lineRule="atLeast"/>
        <w:rPr>
          <w:color w:val="202124"/>
          <w:spacing w:val="2"/>
        </w:rPr>
      </w:pPr>
    </w:p>
    <w:p w14:paraId="106E37AB" w14:textId="23428663" w:rsidR="007D7C59" w:rsidRPr="0038080F" w:rsidRDefault="007D7C59" w:rsidP="007D7C59">
      <w:pPr>
        <w:shd w:val="clear" w:color="auto" w:fill="FFFFFF"/>
        <w:spacing w:line="360" w:lineRule="atLeast"/>
        <w:rPr>
          <w:color w:val="202124"/>
          <w:spacing w:val="2"/>
        </w:rPr>
      </w:pPr>
      <w:r w:rsidRPr="0038080F">
        <w:rPr>
          <w:color w:val="202124"/>
          <w:spacing w:val="2"/>
        </w:rPr>
        <w:t>Pozice:</w:t>
      </w:r>
      <w:r w:rsidR="0038080F">
        <w:rPr>
          <w:color w:val="202124"/>
          <w:spacing w:val="2"/>
        </w:rPr>
        <w:t xml:space="preserve"> </w:t>
      </w:r>
      <w:sdt>
        <w:sdtPr>
          <w:rPr>
            <w:color w:val="202124"/>
            <w:spacing w:val="2"/>
          </w:rPr>
          <w:id w:val="-1784955026"/>
          <w:placeholder>
            <w:docPart w:val="DefaultPlaceholder_-1854013440"/>
          </w:placeholder>
          <w:showingPlcHdr/>
          <w:text/>
        </w:sdtPr>
        <w:sdtEndPr/>
        <w:sdtContent>
          <w:r w:rsidR="0038080F" w:rsidRPr="003962A8">
            <w:rPr>
              <w:rStyle w:val="Zstupntext"/>
            </w:rPr>
            <w:t>Klikněte nebo klepněte sem a zadejte text.</w:t>
          </w:r>
        </w:sdtContent>
      </w:sdt>
    </w:p>
    <w:p w14:paraId="531BDF03" w14:textId="77777777" w:rsidR="0038080F" w:rsidRDefault="0038080F" w:rsidP="007D7C59">
      <w:pPr>
        <w:shd w:val="clear" w:color="auto" w:fill="FFFFFF"/>
        <w:spacing w:line="360" w:lineRule="atLeast"/>
        <w:rPr>
          <w:color w:val="202124"/>
          <w:spacing w:val="2"/>
        </w:rPr>
      </w:pPr>
    </w:p>
    <w:p w14:paraId="7AC7483A" w14:textId="00002885" w:rsidR="007D7C59" w:rsidRPr="0038080F" w:rsidRDefault="007D7C59" w:rsidP="007D7C59">
      <w:pPr>
        <w:shd w:val="clear" w:color="auto" w:fill="FFFFFF"/>
        <w:spacing w:line="360" w:lineRule="atLeast"/>
        <w:rPr>
          <w:color w:val="202124"/>
          <w:spacing w:val="2"/>
        </w:rPr>
      </w:pPr>
      <w:r w:rsidRPr="0038080F">
        <w:rPr>
          <w:color w:val="202124"/>
          <w:spacing w:val="2"/>
        </w:rPr>
        <w:t>Telefon</w:t>
      </w:r>
      <w:r w:rsidRPr="0038080F">
        <w:rPr>
          <w:rStyle w:val="freebirdformviewercomponentsquestionbaserequiredasterisk"/>
          <w:color w:val="D93025"/>
          <w:spacing w:val="2"/>
        </w:rPr>
        <w:t>*</w:t>
      </w:r>
      <w:r w:rsidR="0038080F" w:rsidRPr="0038080F">
        <w:rPr>
          <w:rStyle w:val="freebirdformviewercomponentsquestionbaserequiredasterisk"/>
          <w:spacing w:val="2"/>
        </w:rPr>
        <w:t xml:space="preserve">: </w:t>
      </w:r>
      <w:sdt>
        <w:sdtPr>
          <w:rPr>
            <w:rStyle w:val="freebirdformviewercomponentsquestionbaserequiredasterisk"/>
            <w:spacing w:val="2"/>
          </w:rPr>
          <w:id w:val="364413823"/>
          <w:placeholder>
            <w:docPart w:val="DefaultPlaceholder_-1854013440"/>
          </w:placeholder>
          <w:showingPlcHdr/>
          <w:text/>
        </w:sdtPr>
        <w:sdtEndPr>
          <w:rPr>
            <w:rStyle w:val="freebirdformviewercomponentsquestionbaserequiredasterisk"/>
          </w:rPr>
        </w:sdtEndPr>
        <w:sdtContent>
          <w:r w:rsidR="0038080F" w:rsidRPr="003962A8">
            <w:rPr>
              <w:rStyle w:val="Zstupntext"/>
            </w:rPr>
            <w:t>Klikněte nebo klepněte sem a zadejte text.</w:t>
          </w:r>
        </w:sdtContent>
      </w:sdt>
    </w:p>
    <w:p w14:paraId="1A961787" w14:textId="77777777" w:rsidR="0038080F" w:rsidRDefault="0038080F" w:rsidP="007D7C59">
      <w:pPr>
        <w:shd w:val="clear" w:color="auto" w:fill="FFFFFF"/>
        <w:spacing w:line="360" w:lineRule="atLeast"/>
        <w:rPr>
          <w:color w:val="202124"/>
          <w:spacing w:val="2"/>
        </w:rPr>
      </w:pPr>
    </w:p>
    <w:p w14:paraId="34C4DC62" w14:textId="77777777" w:rsidR="0038080F" w:rsidRDefault="0038080F" w:rsidP="007D7C59">
      <w:pPr>
        <w:shd w:val="clear" w:color="auto" w:fill="FFFFFF"/>
        <w:spacing w:line="360" w:lineRule="atLeast"/>
        <w:rPr>
          <w:color w:val="202124"/>
          <w:spacing w:val="2"/>
        </w:rPr>
      </w:pPr>
    </w:p>
    <w:p w14:paraId="4E6CC0A5" w14:textId="0B11610D" w:rsidR="007D7C59" w:rsidRPr="0038080F" w:rsidRDefault="007D7C59" w:rsidP="007D7C59">
      <w:pPr>
        <w:shd w:val="clear" w:color="auto" w:fill="FFFFFF"/>
        <w:spacing w:line="360" w:lineRule="atLeast"/>
        <w:rPr>
          <w:b/>
          <w:bCs/>
          <w:color w:val="202124"/>
          <w:spacing w:val="2"/>
        </w:rPr>
      </w:pPr>
      <w:r w:rsidRPr="0038080F">
        <w:rPr>
          <w:b/>
          <w:bCs/>
          <w:color w:val="202124"/>
          <w:spacing w:val="2"/>
        </w:rPr>
        <w:t>TÉMATA A ČASY JEDNOTLIVÝCH WEBINARŮ</w:t>
      </w:r>
    </w:p>
    <w:p w14:paraId="6F2CF2DD" w14:textId="77777777" w:rsidR="0038080F" w:rsidRDefault="0038080F" w:rsidP="007D7C59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</w:p>
    <w:p w14:paraId="3D276683" w14:textId="7F4758F7" w:rsidR="007D7C59" w:rsidRPr="0038080F" w:rsidRDefault="007D7C59" w:rsidP="007D7C59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38080F">
        <w:rPr>
          <w:color w:val="202124"/>
          <w:spacing w:val="5"/>
          <w:sz w:val="18"/>
          <w:szCs w:val="18"/>
        </w:rPr>
        <w:t xml:space="preserve">Zaškrtněte, prosím, jednotlivé online webinary, na které se chcete registrovat. </w:t>
      </w:r>
      <w:r w:rsidRPr="0038080F">
        <w:rPr>
          <w:color w:val="202124"/>
          <w:spacing w:val="5"/>
          <w:sz w:val="18"/>
          <w:szCs w:val="18"/>
        </w:rPr>
        <w:br/>
        <w:t xml:space="preserve">Odkazy na připojení k online webinarům Vám budou zaslány nejpozději den před jejich zahájením na Vámi uvedenou e-mailovou adresu. </w:t>
      </w:r>
    </w:p>
    <w:p w14:paraId="59348192" w14:textId="77777777" w:rsidR="0038080F" w:rsidRDefault="0038080F" w:rsidP="007D7C59">
      <w:pPr>
        <w:shd w:val="clear" w:color="auto" w:fill="FFFFFF"/>
        <w:spacing w:line="360" w:lineRule="atLeast"/>
        <w:rPr>
          <w:color w:val="202124"/>
          <w:spacing w:val="2"/>
        </w:rPr>
      </w:pPr>
    </w:p>
    <w:p w14:paraId="2B949100" w14:textId="2DA46478" w:rsidR="007D7C59" w:rsidRPr="0038080F" w:rsidRDefault="007D7C59" w:rsidP="007D7C59">
      <w:pPr>
        <w:shd w:val="clear" w:color="auto" w:fill="FFFFFF"/>
        <w:spacing w:line="360" w:lineRule="atLeast"/>
        <w:rPr>
          <w:b/>
          <w:bCs/>
          <w:color w:val="202124"/>
          <w:spacing w:val="2"/>
        </w:rPr>
      </w:pPr>
      <w:r w:rsidRPr="0038080F">
        <w:rPr>
          <w:b/>
          <w:bCs/>
          <w:color w:val="202124"/>
          <w:spacing w:val="2"/>
        </w:rPr>
        <w:t xml:space="preserve">Materiálové </w:t>
      </w:r>
      <w:r w:rsidR="0038080F" w:rsidRPr="0038080F">
        <w:rPr>
          <w:b/>
          <w:bCs/>
          <w:color w:val="202124"/>
          <w:spacing w:val="2"/>
        </w:rPr>
        <w:t>zkoušky – měření</w:t>
      </w:r>
      <w:r w:rsidRPr="0038080F">
        <w:rPr>
          <w:b/>
          <w:bCs/>
          <w:color w:val="202124"/>
          <w:spacing w:val="2"/>
        </w:rPr>
        <w:t xml:space="preserve"> tvrdosti</w:t>
      </w:r>
    </w:p>
    <w:p w14:paraId="11063F8B" w14:textId="77777777" w:rsidR="000849FB" w:rsidRDefault="007D7C59" w:rsidP="000849FB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38080F">
        <w:rPr>
          <w:color w:val="202124"/>
          <w:spacing w:val="5"/>
          <w:sz w:val="18"/>
          <w:szCs w:val="18"/>
        </w:rPr>
        <w:t>Úterý 24. 11. 2020</w:t>
      </w:r>
    </w:p>
    <w:p w14:paraId="6DA36F4E" w14:textId="3AF01693" w:rsidR="000849FB" w:rsidRDefault="000849FB" w:rsidP="000849FB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38080F">
        <w:rPr>
          <w:noProof/>
          <w:color w:val="202124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1A5AE676" wp14:editId="6D297989">
            <wp:simplePos x="0" y="0"/>
            <wp:positionH relativeFrom="column">
              <wp:posOffset>220980</wp:posOffset>
            </wp:positionH>
            <wp:positionV relativeFrom="page">
              <wp:posOffset>7038340</wp:posOffset>
            </wp:positionV>
            <wp:extent cx="145732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59" y="21232"/>
                <wp:lineTo x="21459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AD5A3" w14:textId="0A8CC7E1" w:rsidR="0038080F" w:rsidRPr="000849FB" w:rsidRDefault="008E183D" w:rsidP="00C176CA">
      <w:pPr>
        <w:shd w:val="clear" w:color="auto" w:fill="FFFFFF"/>
        <w:spacing w:line="243" w:lineRule="atLeast"/>
        <w:ind w:left="2694" w:hanging="3119"/>
        <w:rPr>
          <w:rStyle w:val="docssharedwiztogglelabeledlabeltext"/>
          <w:color w:val="202124"/>
          <w:spacing w:val="5"/>
          <w:sz w:val="18"/>
          <w:szCs w:val="18"/>
        </w:rPr>
      </w:pP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1308519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A83FE6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1"/>
              <w:szCs w:val="21"/>
            </w:rPr>
            <w:t>☐</w:t>
          </w:r>
        </w:sdtContent>
      </w:sdt>
      <w:r w:rsidR="000849FB">
        <w:rPr>
          <w:rStyle w:val="docssharedwiztogglelabeledlabeltext"/>
          <w:color w:val="202124"/>
          <w:spacing w:val="3"/>
          <w:sz w:val="21"/>
          <w:szCs w:val="21"/>
        </w:rPr>
        <w:t xml:space="preserve"> </w:t>
      </w:r>
      <w:r w:rsidR="007D7C59" w:rsidRPr="0038080F">
        <w:rPr>
          <w:rStyle w:val="docssharedwiztogglelabeledlabeltext"/>
          <w:color w:val="202124"/>
          <w:spacing w:val="3"/>
          <w:sz w:val="21"/>
          <w:szCs w:val="21"/>
        </w:rPr>
        <w:t xml:space="preserve">09:00 - 09:50: </w:t>
      </w:r>
    </w:p>
    <w:p w14:paraId="3C392521" w14:textId="77777777" w:rsidR="000849FB" w:rsidRDefault="000849FB" w:rsidP="00C176CA">
      <w:pPr>
        <w:shd w:val="clear" w:color="auto" w:fill="FFFFFF"/>
        <w:ind w:left="2552" w:hanging="2694"/>
        <w:rPr>
          <w:rStyle w:val="docssharedwiztogglelabeledlabeltext"/>
          <w:color w:val="202124"/>
          <w:spacing w:val="3"/>
          <w:sz w:val="21"/>
          <w:szCs w:val="21"/>
        </w:rPr>
      </w:pPr>
      <w:r w:rsidRPr="0038080F">
        <w:rPr>
          <w:noProof/>
          <w:color w:val="202124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2C47EABA" wp14:editId="3C844B2E">
            <wp:simplePos x="0" y="0"/>
            <wp:positionH relativeFrom="column">
              <wp:posOffset>476320</wp:posOffset>
            </wp:positionH>
            <wp:positionV relativeFrom="page">
              <wp:posOffset>8334375</wp:posOffset>
            </wp:positionV>
            <wp:extent cx="781200" cy="117000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C59" w:rsidRPr="0038080F">
        <w:rPr>
          <w:rStyle w:val="docssharedwiztogglelabeledlabeltext"/>
          <w:color w:val="202124"/>
          <w:spacing w:val="3"/>
          <w:sz w:val="21"/>
          <w:szCs w:val="21"/>
        </w:rPr>
        <w:t>Úvod do problematiky měření tvrdosti kovových materiálů</w:t>
      </w:r>
      <w:r>
        <w:rPr>
          <w:rStyle w:val="docssharedwiztogglelabeledlabeltext"/>
          <w:color w:val="202124"/>
          <w:spacing w:val="3"/>
          <w:sz w:val="21"/>
          <w:szCs w:val="21"/>
        </w:rPr>
        <w:br/>
      </w:r>
      <w:r>
        <w:rPr>
          <w:rStyle w:val="docssharedwiztogglelabeledlabeltext"/>
          <w:color w:val="202124"/>
          <w:spacing w:val="3"/>
          <w:sz w:val="21"/>
          <w:szCs w:val="21"/>
        </w:rPr>
        <w:br/>
      </w:r>
      <w:r>
        <w:rPr>
          <w:rStyle w:val="docssharedwiztogglelabeledlabeltext"/>
          <w:color w:val="202124"/>
          <w:spacing w:val="3"/>
          <w:sz w:val="21"/>
          <w:szCs w:val="21"/>
        </w:rPr>
        <w:br/>
      </w:r>
      <w:r>
        <w:rPr>
          <w:rStyle w:val="docssharedwiztogglelabeledlabeltext"/>
          <w:color w:val="202124"/>
          <w:spacing w:val="3"/>
          <w:sz w:val="21"/>
          <w:szCs w:val="21"/>
        </w:rPr>
        <w:br/>
      </w:r>
      <w:r>
        <w:rPr>
          <w:rStyle w:val="docssharedwiztogglelabeledlabeltext"/>
          <w:color w:val="202124"/>
          <w:spacing w:val="3"/>
          <w:sz w:val="21"/>
          <w:szCs w:val="21"/>
        </w:rPr>
        <w:br/>
      </w:r>
    </w:p>
    <w:p w14:paraId="489B9A73" w14:textId="144887F2" w:rsidR="007D7C59" w:rsidRPr="0038080F" w:rsidRDefault="000849FB" w:rsidP="00C176CA">
      <w:pPr>
        <w:shd w:val="clear" w:color="auto" w:fill="FFFFFF"/>
        <w:ind w:left="2835" w:hanging="2977"/>
        <w:rPr>
          <w:color w:val="202124"/>
          <w:sz w:val="27"/>
          <w:szCs w:val="27"/>
        </w:rPr>
      </w:pPr>
      <w:r>
        <w:rPr>
          <w:rStyle w:val="docssharedwiztogglelabeledlabeltext"/>
          <w:color w:val="202124"/>
          <w:spacing w:val="3"/>
          <w:sz w:val="21"/>
          <w:szCs w:val="21"/>
        </w:rPr>
        <w:br/>
      </w:r>
      <w:r>
        <w:rPr>
          <w:rStyle w:val="docssharedwiztogglelabeledlabeltext"/>
          <w:color w:val="202124"/>
          <w:spacing w:val="3"/>
          <w:sz w:val="21"/>
          <w:szCs w:val="21"/>
        </w:rPr>
        <w:br/>
      </w: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194129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C176CA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1"/>
              <w:szCs w:val="21"/>
            </w:rPr>
            <w:t>☐</w:t>
          </w:r>
        </w:sdtContent>
      </w:sdt>
      <w:r w:rsidR="00C176CA">
        <w:rPr>
          <w:rStyle w:val="docssharedwiztogglelabeledlabeltext"/>
          <w:color w:val="202124"/>
          <w:spacing w:val="3"/>
          <w:sz w:val="21"/>
          <w:szCs w:val="21"/>
        </w:rPr>
        <w:t xml:space="preserve"> </w:t>
      </w:r>
      <w:r w:rsidRPr="0038080F">
        <w:rPr>
          <w:rStyle w:val="docssharedwiztogglelabeledlabeltext"/>
          <w:color w:val="202124"/>
          <w:spacing w:val="3"/>
          <w:sz w:val="21"/>
          <w:szCs w:val="21"/>
        </w:rPr>
        <w:t>10:00 - 11:30: Novinky mezi tvrdoměry v roce 2020 pro měření dle Rockwella a živá ukázka práce s tvrdoměrem ze showroomu Innovatest</w:t>
      </w:r>
      <w:r>
        <w:rPr>
          <w:color w:val="202124"/>
          <w:sz w:val="27"/>
          <w:szCs w:val="27"/>
        </w:rPr>
        <w:br/>
      </w:r>
      <w:r>
        <w:rPr>
          <w:color w:val="202124"/>
          <w:sz w:val="27"/>
          <w:szCs w:val="27"/>
        </w:rPr>
        <w:br/>
      </w:r>
      <w:r>
        <w:rPr>
          <w:color w:val="202124"/>
          <w:sz w:val="27"/>
          <w:szCs w:val="27"/>
        </w:rPr>
        <w:br/>
      </w:r>
      <w:r>
        <w:rPr>
          <w:color w:val="202124"/>
          <w:sz w:val="27"/>
          <w:szCs w:val="27"/>
        </w:rPr>
        <w:br/>
      </w:r>
      <w:sdt>
        <w:sdtPr>
          <w:rPr>
            <w:color w:val="202124"/>
            <w:sz w:val="21"/>
            <w:szCs w:val="21"/>
          </w:rPr>
          <w:id w:val="45522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49FB">
            <w:rPr>
              <w:rFonts w:ascii="MS Gothic" w:eastAsia="MS Gothic" w:hAnsi="MS Gothic" w:hint="eastAsia"/>
              <w:color w:val="202124"/>
              <w:sz w:val="21"/>
              <w:szCs w:val="21"/>
            </w:rPr>
            <w:t>☐</w:t>
          </w:r>
        </w:sdtContent>
      </w:sdt>
      <w:r w:rsidRPr="0038080F">
        <w:rPr>
          <w:noProof/>
          <w:color w:val="202124"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5E049B57" wp14:editId="0794DB13">
            <wp:simplePos x="0" y="0"/>
            <wp:positionH relativeFrom="column">
              <wp:posOffset>164465</wp:posOffset>
            </wp:positionH>
            <wp:positionV relativeFrom="page">
              <wp:posOffset>1400175</wp:posOffset>
            </wp:positionV>
            <wp:extent cx="1560195" cy="1038225"/>
            <wp:effectExtent l="0" t="0" r="1905" b="9525"/>
            <wp:wrapTight wrapText="bothSides">
              <wp:wrapPolygon edited="0">
                <wp:start x="0" y="0"/>
                <wp:lineTo x="0" y="21402"/>
                <wp:lineTo x="21363" y="21402"/>
                <wp:lineTo x="21363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C59" w:rsidRPr="0038080F">
        <w:rPr>
          <w:rStyle w:val="docssharedwiztogglelabeledlabeltext"/>
          <w:color w:val="202124"/>
          <w:spacing w:val="3"/>
          <w:sz w:val="21"/>
          <w:szCs w:val="21"/>
        </w:rPr>
        <w:t>13:00 - 13:45: Úvod do problematiky měření tvrdosti nekovových materiálů</w:t>
      </w:r>
      <w:r w:rsidR="006630ED">
        <w:rPr>
          <w:color w:val="202124"/>
          <w:sz w:val="27"/>
          <w:szCs w:val="27"/>
        </w:rPr>
        <w:br/>
      </w:r>
      <w:r w:rsidR="006630ED">
        <w:rPr>
          <w:color w:val="202124"/>
          <w:sz w:val="27"/>
          <w:szCs w:val="27"/>
        </w:rPr>
        <w:br/>
      </w:r>
      <w:r w:rsidR="006630ED">
        <w:rPr>
          <w:color w:val="202124"/>
          <w:sz w:val="27"/>
          <w:szCs w:val="27"/>
        </w:rPr>
        <w:br/>
      </w:r>
      <w:r w:rsidR="006630ED">
        <w:rPr>
          <w:color w:val="202124"/>
          <w:sz w:val="27"/>
          <w:szCs w:val="27"/>
        </w:rPr>
        <w:br/>
      </w:r>
      <w:r w:rsidR="006630ED">
        <w:rPr>
          <w:color w:val="202124"/>
          <w:sz w:val="27"/>
          <w:szCs w:val="27"/>
        </w:rPr>
        <w:br/>
      </w:r>
      <w:r w:rsidR="006630ED" w:rsidRPr="0038080F">
        <w:rPr>
          <w:noProof/>
          <w:color w:val="202124"/>
          <w:sz w:val="27"/>
          <w:szCs w:val="27"/>
        </w:rPr>
        <w:drawing>
          <wp:anchor distT="0" distB="0" distL="114300" distR="114300" simplePos="0" relativeHeight="251661312" behindDoc="1" locked="0" layoutInCell="1" allowOverlap="1" wp14:anchorId="71C8342A" wp14:editId="73A809D9">
            <wp:simplePos x="0" y="0"/>
            <wp:positionH relativeFrom="column">
              <wp:posOffset>162560</wp:posOffset>
            </wp:positionH>
            <wp:positionV relativeFrom="page">
              <wp:posOffset>2803525</wp:posOffset>
            </wp:positionV>
            <wp:extent cx="1409700" cy="1322070"/>
            <wp:effectExtent l="0" t="0" r="0" b="0"/>
            <wp:wrapTight wrapText="bothSides">
              <wp:wrapPolygon edited="0">
                <wp:start x="0" y="0"/>
                <wp:lineTo x="0" y="21164"/>
                <wp:lineTo x="21308" y="21164"/>
                <wp:lineTo x="21308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0ED">
        <w:rPr>
          <w:color w:val="202124"/>
          <w:sz w:val="27"/>
          <w:szCs w:val="27"/>
        </w:rPr>
        <w:br/>
      </w:r>
      <w:sdt>
        <w:sdtPr>
          <w:rPr>
            <w:color w:val="202124"/>
            <w:sz w:val="21"/>
            <w:szCs w:val="21"/>
          </w:rPr>
          <w:id w:val="2759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ED">
            <w:rPr>
              <w:rFonts w:ascii="MS Gothic" w:eastAsia="MS Gothic" w:hAnsi="MS Gothic" w:hint="eastAsia"/>
              <w:color w:val="202124"/>
              <w:sz w:val="21"/>
              <w:szCs w:val="21"/>
            </w:rPr>
            <w:t>☐</w:t>
          </w:r>
        </w:sdtContent>
      </w:sdt>
      <w:r w:rsidR="007D7C59" w:rsidRPr="0038080F">
        <w:rPr>
          <w:rStyle w:val="docssharedwiztogglelabeledlabeltext"/>
          <w:color w:val="202124"/>
          <w:spacing w:val="3"/>
          <w:sz w:val="21"/>
          <w:szCs w:val="21"/>
        </w:rPr>
        <w:t>13:00 - 13:45: Praktická ukázka přístrojů pro měření měkkých materiálů Bareiss</w:t>
      </w:r>
    </w:p>
    <w:p w14:paraId="417492B2" w14:textId="77777777" w:rsidR="006630ED" w:rsidRDefault="006630ED" w:rsidP="00A83FE6">
      <w:pPr>
        <w:shd w:val="clear" w:color="auto" w:fill="FFFFFF"/>
        <w:spacing w:line="360" w:lineRule="atLeast"/>
        <w:ind w:left="2977" w:hanging="3261"/>
        <w:rPr>
          <w:color w:val="202124"/>
          <w:spacing w:val="2"/>
        </w:rPr>
      </w:pPr>
    </w:p>
    <w:p w14:paraId="377724A2" w14:textId="77777777" w:rsidR="006630ED" w:rsidRDefault="006630ED" w:rsidP="00A83FE6">
      <w:pPr>
        <w:shd w:val="clear" w:color="auto" w:fill="FFFFFF"/>
        <w:spacing w:line="360" w:lineRule="atLeast"/>
        <w:ind w:left="2977" w:hanging="3261"/>
        <w:rPr>
          <w:color w:val="202124"/>
          <w:spacing w:val="2"/>
        </w:rPr>
      </w:pPr>
    </w:p>
    <w:p w14:paraId="56C5B004" w14:textId="2D5EB7C4" w:rsidR="006630ED" w:rsidRDefault="006630ED" w:rsidP="00A83FE6">
      <w:pPr>
        <w:shd w:val="clear" w:color="auto" w:fill="FFFFFF"/>
        <w:spacing w:line="360" w:lineRule="atLeast"/>
        <w:ind w:left="2977" w:hanging="3261"/>
        <w:rPr>
          <w:color w:val="202124"/>
          <w:spacing w:val="2"/>
        </w:rPr>
      </w:pPr>
    </w:p>
    <w:p w14:paraId="55E2DB80" w14:textId="77777777" w:rsidR="006630ED" w:rsidRDefault="006630ED" w:rsidP="00A83FE6">
      <w:pPr>
        <w:shd w:val="clear" w:color="auto" w:fill="FFFFFF"/>
        <w:spacing w:line="360" w:lineRule="atLeast"/>
        <w:ind w:left="2977" w:hanging="3261"/>
        <w:rPr>
          <w:color w:val="202124"/>
          <w:spacing w:val="2"/>
        </w:rPr>
      </w:pPr>
    </w:p>
    <w:p w14:paraId="05554651" w14:textId="77777777" w:rsidR="006630ED" w:rsidRDefault="006630ED" w:rsidP="00A83FE6">
      <w:pPr>
        <w:shd w:val="clear" w:color="auto" w:fill="FFFFFF"/>
        <w:spacing w:line="360" w:lineRule="atLeast"/>
        <w:ind w:left="2977" w:hanging="3261"/>
        <w:rPr>
          <w:color w:val="202124"/>
          <w:spacing w:val="2"/>
        </w:rPr>
      </w:pPr>
    </w:p>
    <w:p w14:paraId="03670EE7" w14:textId="7F6C7A71" w:rsidR="006630ED" w:rsidRDefault="006630ED" w:rsidP="00A83FE6">
      <w:pPr>
        <w:shd w:val="clear" w:color="auto" w:fill="FFFFFF"/>
        <w:spacing w:line="360" w:lineRule="atLeast"/>
        <w:ind w:left="2977" w:hanging="3261"/>
        <w:rPr>
          <w:color w:val="202124"/>
          <w:spacing w:val="2"/>
        </w:rPr>
      </w:pPr>
    </w:p>
    <w:p w14:paraId="14811050" w14:textId="46AF9C52" w:rsidR="007D7C59" w:rsidRPr="006630ED" w:rsidRDefault="007D7C59" w:rsidP="00A83FE6">
      <w:pPr>
        <w:shd w:val="clear" w:color="auto" w:fill="FFFFFF"/>
        <w:spacing w:line="360" w:lineRule="atLeast"/>
        <w:ind w:left="2977" w:hanging="3261"/>
        <w:rPr>
          <w:b/>
          <w:bCs/>
          <w:color w:val="202124"/>
          <w:spacing w:val="2"/>
        </w:rPr>
      </w:pPr>
      <w:r w:rsidRPr="006630ED">
        <w:rPr>
          <w:b/>
          <w:bCs/>
          <w:color w:val="202124"/>
          <w:spacing w:val="2"/>
        </w:rPr>
        <w:t xml:space="preserve">Materiálové </w:t>
      </w:r>
      <w:r w:rsidR="006630ED" w:rsidRPr="006630ED">
        <w:rPr>
          <w:b/>
          <w:bCs/>
          <w:color w:val="202124"/>
          <w:spacing w:val="2"/>
        </w:rPr>
        <w:t>zkoušky – zkušební</w:t>
      </w:r>
      <w:r w:rsidRPr="006630ED">
        <w:rPr>
          <w:b/>
          <w:bCs/>
          <w:color w:val="202124"/>
          <w:spacing w:val="2"/>
        </w:rPr>
        <w:t xml:space="preserve"> stroje a systémy</w:t>
      </w:r>
    </w:p>
    <w:p w14:paraId="251A3898" w14:textId="5B430E9C" w:rsidR="007D7C59" w:rsidRDefault="006630ED" w:rsidP="00A83FE6">
      <w:pPr>
        <w:shd w:val="clear" w:color="auto" w:fill="FFFFFF"/>
        <w:spacing w:line="243" w:lineRule="atLeast"/>
        <w:ind w:left="2977" w:hanging="3261"/>
        <w:rPr>
          <w:rStyle w:val="docssharedwiztogglelabeledlabeltext"/>
          <w:color w:val="202124"/>
          <w:spacing w:val="3"/>
          <w:sz w:val="21"/>
          <w:szCs w:val="21"/>
        </w:rPr>
      </w:pPr>
      <w:r w:rsidRPr="0038080F">
        <w:rPr>
          <w:noProof/>
          <w:color w:val="202124"/>
          <w:sz w:val="27"/>
          <w:szCs w:val="27"/>
        </w:rPr>
        <w:drawing>
          <wp:anchor distT="0" distB="0" distL="114300" distR="114300" simplePos="0" relativeHeight="251664384" behindDoc="1" locked="0" layoutInCell="1" allowOverlap="1" wp14:anchorId="2E535C5D" wp14:editId="648A9AFA">
            <wp:simplePos x="0" y="0"/>
            <wp:positionH relativeFrom="column">
              <wp:posOffset>552450</wp:posOffset>
            </wp:positionH>
            <wp:positionV relativeFrom="page">
              <wp:posOffset>8011160</wp:posOffset>
            </wp:positionV>
            <wp:extent cx="784800" cy="1591200"/>
            <wp:effectExtent l="0" t="0" r="0" b="0"/>
            <wp:wrapTight wrapText="bothSides">
              <wp:wrapPolygon edited="0">
                <wp:start x="0" y="0"/>
                <wp:lineTo x="0" y="21212"/>
                <wp:lineTo x="20988" y="21212"/>
                <wp:lineTo x="2098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C59" w:rsidRPr="0038080F">
        <w:rPr>
          <w:color w:val="202124"/>
          <w:spacing w:val="5"/>
          <w:sz w:val="18"/>
          <w:szCs w:val="18"/>
        </w:rPr>
        <w:t>Středa 25. 11. 2020</w:t>
      </w:r>
      <w:r>
        <w:rPr>
          <w:color w:val="202124"/>
          <w:spacing w:val="5"/>
          <w:sz w:val="18"/>
          <w:szCs w:val="18"/>
        </w:rPr>
        <w:br/>
      </w:r>
      <w:r>
        <w:rPr>
          <w:color w:val="202124"/>
          <w:spacing w:val="5"/>
          <w:sz w:val="18"/>
          <w:szCs w:val="18"/>
        </w:rPr>
        <w:br/>
      </w:r>
      <w:r>
        <w:rPr>
          <w:color w:val="202124"/>
          <w:spacing w:val="5"/>
          <w:sz w:val="18"/>
          <w:szCs w:val="18"/>
        </w:rPr>
        <w:br/>
      </w:r>
      <w:sdt>
        <w:sdtPr>
          <w:rPr>
            <w:color w:val="202124"/>
            <w:spacing w:val="5"/>
            <w:sz w:val="21"/>
            <w:szCs w:val="21"/>
          </w:rPr>
          <w:id w:val="-196201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3FE6">
            <w:rPr>
              <w:rFonts w:ascii="Segoe UI Symbol" w:eastAsia="MS Gothic" w:hAnsi="Segoe UI Symbol" w:cs="Segoe UI Symbol"/>
              <w:color w:val="202124"/>
              <w:spacing w:val="5"/>
              <w:sz w:val="21"/>
              <w:szCs w:val="21"/>
            </w:rPr>
            <w:t>☐</w:t>
          </w:r>
        </w:sdtContent>
      </w:sdt>
      <w:r w:rsidR="007D7C59" w:rsidRPr="00A83FE6">
        <w:rPr>
          <w:noProof/>
          <w:color w:val="202124"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28862E1D" wp14:editId="35A74290">
            <wp:simplePos x="0" y="0"/>
            <wp:positionH relativeFrom="column">
              <wp:posOffset>43815</wp:posOffset>
            </wp:positionH>
            <wp:positionV relativeFrom="page">
              <wp:posOffset>5181600</wp:posOffset>
            </wp:positionV>
            <wp:extent cx="1631315" cy="1085850"/>
            <wp:effectExtent l="0" t="0" r="6985" b="0"/>
            <wp:wrapTight wrapText="bothSides">
              <wp:wrapPolygon edited="0">
                <wp:start x="0" y="0"/>
                <wp:lineTo x="0" y="21221"/>
                <wp:lineTo x="21440" y="21221"/>
                <wp:lineTo x="21440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3FE6">
        <w:rPr>
          <w:color w:val="202124"/>
          <w:spacing w:val="5"/>
          <w:sz w:val="21"/>
          <w:szCs w:val="21"/>
        </w:rPr>
        <w:t xml:space="preserve"> </w:t>
      </w:r>
      <w:r w:rsidR="007D7C59" w:rsidRPr="00A83FE6">
        <w:rPr>
          <w:rStyle w:val="docssharedwiztogglelabeledlabeltext"/>
          <w:color w:val="202124"/>
          <w:spacing w:val="3"/>
          <w:sz w:val="21"/>
          <w:szCs w:val="21"/>
        </w:rPr>
        <w:t>13:00 - 13:50: Měření deformace a průtažnosti se zaměřením na bezkontaktní technologie</w:t>
      </w:r>
      <w:r w:rsidRPr="00A83FE6">
        <w:rPr>
          <w:rStyle w:val="docssharedwiztogglelabeledlabeltext"/>
          <w:color w:val="202124"/>
          <w:spacing w:val="3"/>
          <w:sz w:val="21"/>
          <w:szCs w:val="21"/>
        </w:rPr>
        <w:br/>
      </w:r>
      <w:r w:rsidRPr="00A83FE6">
        <w:rPr>
          <w:rStyle w:val="docssharedwiztogglelabeledlabeltext"/>
          <w:color w:val="202124"/>
          <w:spacing w:val="3"/>
          <w:sz w:val="21"/>
          <w:szCs w:val="21"/>
        </w:rPr>
        <w:br/>
      </w:r>
      <w:r w:rsidRPr="00A83FE6">
        <w:rPr>
          <w:rStyle w:val="docssharedwiztogglelabeledlabeltext"/>
          <w:color w:val="202124"/>
          <w:spacing w:val="3"/>
          <w:sz w:val="21"/>
          <w:szCs w:val="21"/>
        </w:rPr>
        <w:br/>
      </w:r>
      <w:r w:rsidRPr="00A83FE6">
        <w:rPr>
          <w:rStyle w:val="docssharedwiztogglelabeledlabeltext"/>
          <w:color w:val="202124"/>
          <w:spacing w:val="3"/>
          <w:sz w:val="21"/>
          <w:szCs w:val="21"/>
        </w:rPr>
        <w:br/>
      </w:r>
      <w:r w:rsidRPr="00A83FE6">
        <w:rPr>
          <w:rStyle w:val="docssharedwiztogglelabeledlabeltext"/>
          <w:color w:val="202124"/>
          <w:spacing w:val="3"/>
          <w:sz w:val="21"/>
          <w:szCs w:val="21"/>
        </w:rPr>
        <w:br/>
      </w:r>
      <w:r w:rsidRPr="00A83FE6">
        <w:rPr>
          <w:rStyle w:val="docssharedwiztogglelabeledlabeltext"/>
          <w:color w:val="202124"/>
          <w:spacing w:val="3"/>
          <w:sz w:val="21"/>
          <w:szCs w:val="21"/>
        </w:rPr>
        <w:br/>
      </w:r>
      <w:r w:rsidRPr="00A83FE6">
        <w:rPr>
          <w:rStyle w:val="docssharedwiztogglelabeledlabeltext"/>
          <w:color w:val="202124"/>
          <w:spacing w:val="3"/>
          <w:sz w:val="21"/>
          <w:szCs w:val="21"/>
        </w:rPr>
        <w:br/>
      </w:r>
      <w:r w:rsidRPr="00A83FE6">
        <w:rPr>
          <w:rStyle w:val="docssharedwiztogglelabeledlabeltext"/>
          <w:color w:val="202124"/>
          <w:spacing w:val="3"/>
          <w:sz w:val="21"/>
          <w:szCs w:val="21"/>
        </w:rPr>
        <w:br/>
      </w:r>
      <w:r w:rsidRPr="00A83FE6">
        <w:rPr>
          <w:rStyle w:val="docssharedwiztogglelabeledlabeltext"/>
          <w:color w:val="202124"/>
          <w:spacing w:val="3"/>
          <w:sz w:val="21"/>
          <w:szCs w:val="21"/>
        </w:rPr>
        <w:br/>
      </w: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25677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Pr="00A83FE6">
            <w:rPr>
              <w:rStyle w:val="docssharedwiztogglelabeledlabeltext"/>
              <w:rFonts w:ascii="Segoe UI Symbol" w:eastAsia="MS Gothic" w:hAnsi="Segoe UI Symbol" w:cs="Segoe UI Symbol"/>
              <w:color w:val="202124"/>
              <w:spacing w:val="3"/>
              <w:sz w:val="21"/>
              <w:szCs w:val="21"/>
            </w:rPr>
            <w:t>☐</w:t>
          </w:r>
        </w:sdtContent>
      </w:sdt>
      <w:r w:rsidR="007D7C59" w:rsidRPr="00A83FE6">
        <w:rPr>
          <w:noProof/>
          <w:color w:val="202124"/>
          <w:sz w:val="21"/>
          <w:szCs w:val="21"/>
        </w:rPr>
        <w:drawing>
          <wp:anchor distT="0" distB="0" distL="114300" distR="114300" simplePos="0" relativeHeight="251663360" behindDoc="1" locked="0" layoutInCell="1" allowOverlap="1" wp14:anchorId="3EA3D5F1" wp14:editId="60B24DB0">
            <wp:simplePos x="0" y="0"/>
            <wp:positionH relativeFrom="column">
              <wp:posOffset>40640</wp:posOffset>
            </wp:positionH>
            <wp:positionV relativeFrom="page">
              <wp:posOffset>6686550</wp:posOffset>
            </wp:positionV>
            <wp:extent cx="165989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19" y="21221"/>
                <wp:lineTo x="21319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FE6">
        <w:rPr>
          <w:rStyle w:val="docssharedwiztogglelabeledlabeltext"/>
          <w:color w:val="202124"/>
          <w:spacing w:val="3"/>
          <w:sz w:val="21"/>
          <w:szCs w:val="21"/>
        </w:rPr>
        <w:t xml:space="preserve"> </w:t>
      </w:r>
      <w:r w:rsidR="007D7C59" w:rsidRPr="00A83FE6">
        <w:rPr>
          <w:rStyle w:val="docssharedwiztogglelabeledlabeltext"/>
          <w:color w:val="202124"/>
          <w:spacing w:val="3"/>
          <w:sz w:val="21"/>
          <w:szCs w:val="21"/>
        </w:rPr>
        <w:t>15:00 - 15:50: Mechanické testování v aditivní výrobě</w:t>
      </w:r>
      <w:r>
        <w:rPr>
          <w:rStyle w:val="docssharedwiztogglelabeledlabeltext"/>
          <w:color w:val="202124"/>
          <w:spacing w:val="3"/>
          <w:sz w:val="21"/>
          <w:szCs w:val="21"/>
        </w:rPr>
        <w:br/>
      </w:r>
      <w:r>
        <w:rPr>
          <w:rStyle w:val="docssharedwiztogglelabeledlabeltext"/>
          <w:color w:val="202124"/>
          <w:spacing w:val="3"/>
          <w:sz w:val="21"/>
          <w:szCs w:val="21"/>
        </w:rPr>
        <w:br/>
      </w:r>
      <w:r>
        <w:rPr>
          <w:rStyle w:val="docssharedwiztogglelabeledlabeltext"/>
          <w:color w:val="202124"/>
          <w:spacing w:val="3"/>
          <w:sz w:val="21"/>
          <w:szCs w:val="21"/>
        </w:rPr>
        <w:br/>
      </w:r>
      <w:r>
        <w:rPr>
          <w:rStyle w:val="docssharedwiztogglelabeledlabeltext"/>
          <w:color w:val="202124"/>
          <w:spacing w:val="3"/>
          <w:sz w:val="21"/>
          <w:szCs w:val="21"/>
        </w:rPr>
        <w:br/>
      </w:r>
      <w:r>
        <w:rPr>
          <w:rStyle w:val="docssharedwiztogglelabeledlabeltext"/>
          <w:color w:val="202124"/>
          <w:spacing w:val="3"/>
          <w:sz w:val="21"/>
          <w:szCs w:val="21"/>
        </w:rPr>
        <w:br/>
      </w:r>
      <w:r>
        <w:rPr>
          <w:rStyle w:val="docssharedwiztogglelabeledlabeltext"/>
          <w:color w:val="202124"/>
          <w:spacing w:val="3"/>
          <w:sz w:val="21"/>
          <w:szCs w:val="21"/>
        </w:rPr>
        <w:br/>
      </w:r>
      <w:r>
        <w:rPr>
          <w:rStyle w:val="docssharedwiztogglelabeledlabeltext"/>
          <w:color w:val="202124"/>
          <w:spacing w:val="3"/>
          <w:sz w:val="21"/>
          <w:szCs w:val="21"/>
        </w:rPr>
        <w:br/>
      </w:r>
    </w:p>
    <w:p w14:paraId="36946C63" w14:textId="77777777" w:rsidR="006630ED" w:rsidRPr="006630ED" w:rsidRDefault="006630ED" w:rsidP="006630ED">
      <w:pPr>
        <w:shd w:val="clear" w:color="auto" w:fill="FFFFFF"/>
        <w:spacing w:line="243" w:lineRule="atLeast"/>
        <w:rPr>
          <w:color w:val="202124"/>
          <w:spacing w:val="3"/>
          <w:sz w:val="21"/>
          <w:szCs w:val="21"/>
        </w:rPr>
      </w:pPr>
    </w:p>
    <w:p w14:paraId="79F9EA72" w14:textId="07E23C27" w:rsidR="007D7C59" w:rsidRDefault="008E183D" w:rsidP="00A83FE6">
      <w:pPr>
        <w:shd w:val="clear" w:color="auto" w:fill="FFFFFF"/>
        <w:ind w:left="3119" w:hanging="142"/>
        <w:rPr>
          <w:rStyle w:val="docssharedwiztogglelabeledlabeltext"/>
          <w:color w:val="202124"/>
          <w:spacing w:val="3"/>
          <w:sz w:val="21"/>
          <w:szCs w:val="21"/>
        </w:rPr>
      </w:pP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-575283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6630ED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1"/>
              <w:szCs w:val="21"/>
            </w:rPr>
            <w:t>☐</w:t>
          </w:r>
        </w:sdtContent>
      </w:sdt>
      <w:r w:rsidR="006630ED">
        <w:rPr>
          <w:rStyle w:val="docssharedwiztogglelabeledlabeltext"/>
          <w:rFonts w:ascii="MS Gothic" w:eastAsia="MS Gothic" w:hAnsi="MS Gothic" w:hint="eastAsia"/>
          <w:color w:val="202124"/>
          <w:spacing w:val="3"/>
          <w:sz w:val="21"/>
          <w:szCs w:val="21"/>
        </w:rPr>
        <w:t xml:space="preserve"> </w:t>
      </w:r>
      <w:r w:rsidR="007D7C59" w:rsidRPr="0038080F">
        <w:rPr>
          <w:rStyle w:val="docssharedwiztogglelabeledlabeltext"/>
          <w:color w:val="202124"/>
          <w:spacing w:val="3"/>
          <w:sz w:val="21"/>
          <w:szCs w:val="21"/>
        </w:rPr>
        <w:t>Žádám o zaslání odkazu na stažení nového videa s ukázkou práce s elektrodynamickým zkušebním systémem Acumen</w:t>
      </w:r>
      <w:r w:rsidR="006630ED">
        <w:rPr>
          <w:rStyle w:val="docssharedwiztogglelabeledlabeltext"/>
          <w:color w:val="202124"/>
          <w:spacing w:val="3"/>
          <w:sz w:val="21"/>
          <w:szCs w:val="21"/>
        </w:rPr>
        <w:t xml:space="preserve"> (k dispozici od 25. 11. 2020)</w:t>
      </w:r>
      <w:r w:rsidR="007D7C59" w:rsidRPr="0038080F">
        <w:rPr>
          <w:rStyle w:val="docssharedwiztogglelabeledlabeltext"/>
          <w:color w:val="202124"/>
          <w:spacing w:val="3"/>
          <w:sz w:val="21"/>
          <w:szCs w:val="21"/>
        </w:rPr>
        <w:t>.</w:t>
      </w:r>
    </w:p>
    <w:p w14:paraId="256BD25A" w14:textId="3471A076" w:rsidR="006630ED" w:rsidRDefault="006630ED" w:rsidP="006630ED">
      <w:pPr>
        <w:shd w:val="clear" w:color="auto" w:fill="FFFFFF"/>
        <w:ind w:left="3119" w:hanging="284"/>
        <w:rPr>
          <w:rStyle w:val="docssharedwiztogglelabeledlabeltext"/>
          <w:color w:val="202124"/>
          <w:spacing w:val="3"/>
          <w:sz w:val="21"/>
          <w:szCs w:val="21"/>
        </w:rPr>
      </w:pPr>
    </w:p>
    <w:p w14:paraId="06259993" w14:textId="6B81538C" w:rsidR="006630ED" w:rsidRDefault="006630ED" w:rsidP="006630ED">
      <w:pPr>
        <w:shd w:val="clear" w:color="auto" w:fill="FFFFFF"/>
        <w:ind w:left="3119" w:hanging="284"/>
        <w:rPr>
          <w:rStyle w:val="docssharedwiztogglelabeledlabeltext"/>
          <w:color w:val="202124"/>
          <w:spacing w:val="3"/>
          <w:sz w:val="21"/>
          <w:szCs w:val="21"/>
        </w:rPr>
      </w:pPr>
    </w:p>
    <w:p w14:paraId="5B6F1612" w14:textId="4FAEA640" w:rsidR="006630ED" w:rsidRDefault="006630ED" w:rsidP="006630ED">
      <w:pPr>
        <w:shd w:val="clear" w:color="auto" w:fill="FFFFFF"/>
        <w:ind w:left="3119" w:hanging="284"/>
        <w:rPr>
          <w:rStyle w:val="docssharedwiztogglelabeledlabeltext"/>
          <w:color w:val="202124"/>
          <w:spacing w:val="3"/>
          <w:sz w:val="21"/>
          <w:szCs w:val="21"/>
        </w:rPr>
      </w:pPr>
    </w:p>
    <w:p w14:paraId="7A2CCCCC" w14:textId="10F989B0" w:rsidR="008D7D65" w:rsidRDefault="008D7D65">
      <w:pPr>
        <w:rPr>
          <w:rStyle w:val="docssharedwiztogglelabeledlabeltext"/>
          <w:color w:val="202124"/>
          <w:spacing w:val="3"/>
          <w:sz w:val="21"/>
          <w:szCs w:val="21"/>
        </w:rPr>
      </w:pPr>
      <w:r>
        <w:rPr>
          <w:rStyle w:val="docssharedwiztogglelabeledlabeltext"/>
          <w:color w:val="202124"/>
          <w:spacing w:val="3"/>
          <w:sz w:val="21"/>
          <w:szCs w:val="21"/>
        </w:rPr>
        <w:br w:type="page"/>
      </w:r>
    </w:p>
    <w:p w14:paraId="03A3FF58" w14:textId="75CA9821" w:rsidR="007D7C59" w:rsidRPr="006630ED" w:rsidRDefault="007D7C59" w:rsidP="007D7C59">
      <w:pPr>
        <w:shd w:val="clear" w:color="auto" w:fill="FFFFFF"/>
        <w:spacing w:line="360" w:lineRule="atLeast"/>
        <w:rPr>
          <w:b/>
          <w:bCs/>
          <w:color w:val="202124"/>
          <w:spacing w:val="2"/>
        </w:rPr>
      </w:pPr>
      <w:r w:rsidRPr="006630ED">
        <w:rPr>
          <w:b/>
          <w:bCs/>
          <w:color w:val="202124"/>
          <w:spacing w:val="2"/>
        </w:rPr>
        <w:lastRenderedPageBreak/>
        <w:t>Simulace životního prostředí</w:t>
      </w:r>
    </w:p>
    <w:p w14:paraId="03C18A1C" w14:textId="77777777" w:rsidR="00C176CA" w:rsidRDefault="007D7C59" w:rsidP="006630ED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38080F">
        <w:rPr>
          <w:color w:val="202124"/>
          <w:spacing w:val="5"/>
          <w:sz w:val="18"/>
          <w:szCs w:val="18"/>
        </w:rPr>
        <w:t>Čtvrtek 26. 11. 2020</w:t>
      </w:r>
    </w:p>
    <w:p w14:paraId="3BC009E2" w14:textId="08004C0C" w:rsidR="007D7C59" w:rsidRPr="006630ED" w:rsidRDefault="00C176CA" w:rsidP="006630ED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38080F">
        <w:rPr>
          <w:noProof/>
          <w:color w:val="202124"/>
          <w:sz w:val="27"/>
          <w:szCs w:val="27"/>
        </w:rPr>
        <w:drawing>
          <wp:anchor distT="0" distB="0" distL="114300" distR="114300" simplePos="0" relativeHeight="251665408" behindDoc="1" locked="0" layoutInCell="1" allowOverlap="1" wp14:anchorId="4F0B1F25" wp14:editId="094D91D4">
            <wp:simplePos x="0" y="0"/>
            <wp:positionH relativeFrom="column">
              <wp:posOffset>307340</wp:posOffset>
            </wp:positionH>
            <wp:positionV relativeFrom="page">
              <wp:posOffset>2324100</wp:posOffset>
            </wp:positionV>
            <wp:extent cx="14668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0ED">
        <w:rPr>
          <w:color w:val="202124"/>
          <w:spacing w:val="5"/>
          <w:sz w:val="18"/>
          <w:szCs w:val="18"/>
        </w:rPr>
        <w:br/>
      </w:r>
      <w:r w:rsidR="006630ED">
        <w:rPr>
          <w:color w:val="202124"/>
          <w:spacing w:val="5"/>
          <w:sz w:val="18"/>
          <w:szCs w:val="18"/>
        </w:rPr>
        <w:br/>
      </w:r>
      <w:r w:rsidR="006630ED">
        <w:rPr>
          <w:color w:val="202124"/>
          <w:spacing w:val="5"/>
          <w:sz w:val="18"/>
          <w:szCs w:val="18"/>
        </w:rPr>
        <w:br/>
      </w:r>
      <w:r w:rsidR="006630ED">
        <w:rPr>
          <w:color w:val="202124"/>
          <w:spacing w:val="5"/>
          <w:sz w:val="18"/>
          <w:szCs w:val="18"/>
        </w:rPr>
        <w:br/>
      </w:r>
      <w:sdt>
        <w:sdtPr>
          <w:rPr>
            <w:color w:val="202124"/>
            <w:spacing w:val="5"/>
            <w:sz w:val="18"/>
            <w:szCs w:val="18"/>
          </w:rPr>
          <w:id w:val="151834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ED">
            <w:rPr>
              <w:rFonts w:ascii="MS Gothic" w:eastAsia="MS Gothic" w:hAnsi="MS Gothic" w:hint="eastAsia"/>
              <w:color w:val="202124"/>
              <w:spacing w:val="5"/>
              <w:sz w:val="18"/>
              <w:szCs w:val="18"/>
            </w:rPr>
            <w:t>☐</w:t>
          </w:r>
        </w:sdtContent>
      </w:sdt>
      <w:r w:rsidR="006630ED">
        <w:rPr>
          <w:color w:val="202124"/>
          <w:spacing w:val="5"/>
          <w:sz w:val="18"/>
          <w:szCs w:val="18"/>
        </w:rPr>
        <w:t xml:space="preserve"> </w:t>
      </w:r>
      <w:r w:rsidR="007D7C59" w:rsidRPr="0038080F">
        <w:rPr>
          <w:rStyle w:val="docssharedwiztogglelabeledlabeltext"/>
          <w:color w:val="202124"/>
          <w:spacing w:val="3"/>
          <w:sz w:val="21"/>
          <w:szCs w:val="21"/>
        </w:rPr>
        <w:t>09:00 - 09:50: Aplikace pro vibrační zkoušky v letectví a obraně</w:t>
      </w:r>
    </w:p>
    <w:p w14:paraId="5147E56A" w14:textId="3A177454" w:rsidR="007D7C59" w:rsidRPr="0038080F" w:rsidRDefault="007D7C59" w:rsidP="007D7C59">
      <w:pPr>
        <w:shd w:val="clear" w:color="auto" w:fill="FFFFFF"/>
        <w:spacing w:line="2925" w:lineRule="atLeast"/>
        <w:rPr>
          <w:color w:val="202124"/>
          <w:sz w:val="27"/>
          <w:szCs w:val="27"/>
        </w:rPr>
      </w:pPr>
      <w:r w:rsidRPr="0038080F">
        <w:rPr>
          <w:noProof/>
          <w:color w:val="202124"/>
          <w:sz w:val="27"/>
          <w:szCs w:val="27"/>
        </w:rPr>
        <w:drawing>
          <wp:anchor distT="0" distB="0" distL="114300" distR="114300" simplePos="0" relativeHeight="251666432" behindDoc="1" locked="0" layoutInCell="1" allowOverlap="1" wp14:anchorId="78B6B397" wp14:editId="56101E9C">
            <wp:simplePos x="0" y="0"/>
            <wp:positionH relativeFrom="column">
              <wp:posOffset>40640</wp:posOffset>
            </wp:positionH>
            <wp:positionV relativeFrom="page">
              <wp:posOffset>4159885</wp:posOffset>
            </wp:positionV>
            <wp:extent cx="1733550" cy="973455"/>
            <wp:effectExtent l="0" t="0" r="0" b="0"/>
            <wp:wrapTight wrapText="bothSides">
              <wp:wrapPolygon edited="0">
                <wp:start x="0" y="0"/>
                <wp:lineTo x="0" y="21135"/>
                <wp:lineTo x="21363" y="21135"/>
                <wp:lineTo x="2136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A14A3" w14:textId="5AC3E3A5" w:rsidR="007D7C59" w:rsidRPr="0038080F" w:rsidRDefault="008E183D" w:rsidP="00C176CA">
      <w:pPr>
        <w:shd w:val="clear" w:color="auto" w:fill="FFFFFF"/>
        <w:ind w:left="2977" w:hanging="2977"/>
        <w:rPr>
          <w:color w:val="202124"/>
          <w:sz w:val="27"/>
          <w:szCs w:val="27"/>
        </w:rPr>
      </w:pP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18867514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6630ED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1"/>
              <w:szCs w:val="21"/>
            </w:rPr>
            <w:t>☐</w:t>
          </w:r>
        </w:sdtContent>
      </w:sdt>
      <w:r w:rsidR="006630ED">
        <w:rPr>
          <w:rStyle w:val="docssharedwiztogglelabeledlabeltext"/>
          <w:color w:val="202124"/>
          <w:spacing w:val="3"/>
          <w:sz w:val="21"/>
          <w:szCs w:val="21"/>
        </w:rPr>
        <w:t xml:space="preserve"> </w:t>
      </w:r>
      <w:r w:rsidR="007D7C59" w:rsidRPr="0038080F">
        <w:rPr>
          <w:rStyle w:val="docssharedwiztogglelabeledlabeltext"/>
          <w:color w:val="202124"/>
          <w:spacing w:val="3"/>
          <w:sz w:val="21"/>
          <w:szCs w:val="21"/>
        </w:rPr>
        <w:t xml:space="preserve">10:00 - 10:50: </w:t>
      </w:r>
      <w:r w:rsidR="00AA0767" w:rsidRPr="00AA0767">
        <w:rPr>
          <w:rStyle w:val="docssharedwiztogglelabeledlabeltext"/>
          <w:color w:val="202124"/>
          <w:spacing w:val="3"/>
          <w:sz w:val="21"/>
          <w:szCs w:val="21"/>
        </w:rPr>
        <w:t xml:space="preserve">Upínací přípravek a zkoušený </w:t>
      </w:r>
      <w:proofErr w:type="gramStart"/>
      <w:r w:rsidR="00AA0767" w:rsidRPr="00AA0767">
        <w:rPr>
          <w:rStyle w:val="docssharedwiztogglelabeledlabeltext"/>
          <w:color w:val="202124"/>
          <w:spacing w:val="3"/>
          <w:sz w:val="21"/>
          <w:szCs w:val="21"/>
        </w:rPr>
        <w:t>vzorek - praktické</w:t>
      </w:r>
      <w:proofErr w:type="gramEnd"/>
      <w:r w:rsidR="00AA0767" w:rsidRPr="00AA0767">
        <w:rPr>
          <w:rStyle w:val="docssharedwiztogglelabeledlabeltext"/>
          <w:color w:val="202124"/>
          <w:spacing w:val="3"/>
          <w:sz w:val="21"/>
          <w:szCs w:val="21"/>
        </w:rPr>
        <w:t xml:space="preserve"> informace z oblasti vibračních </w:t>
      </w:r>
      <w:r w:rsidR="00AA0767">
        <w:rPr>
          <w:rStyle w:val="docssharedwiztogglelabeledlabeltext"/>
          <w:color w:val="202124"/>
          <w:spacing w:val="3"/>
          <w:sz w:val="21"/>
          <w:szCs w:val="21"/>
        </w:rPr>
        <w:t>zkoušek</w:t>
      </w:r>
      <w:r w:rsidR="00C176CA">
        <w:rPr>
          <w:rStyle w:val="docssharedwiztogglelabeledlabeltext"/>
          <w:color w:val="202124"/>
          <w:spacing w:val="3"/>
          <w:sz w:val="21"/>
          <w:szCs w:val="21"/>
        </w:rPr>
        <w:br/>
      </w:r>
      <w:r w:rsidR="00C176CA">
        <w:rPr>
          <w:rStyle w:val="docssharedwiztogglelabeledlabeltext"/>
          <w:color w:val="202124"/>
          <w:spacing w:val="3"/>
          <w:sz w:val="21"/>
          <w:szCs w:val="21"/>
        </w:rPr>
        <w:br/>
      </w:r>
      <w:r w:rsidR="00C176CA">
        <w:rPr>
          <w:rStyle w:val="docssharedwiztogglelabeledlabeltext"/>
          <w:color w:val="202124"/>
          <w:spacing w:val="3"/>
          <w:sz w:val="21"/>
          <w:szCs w:val="21"/>
        </w:rPr>
        <w:br/>
      </w:r>
      <w:r w:rsidR="00C176CA">
        <w:rPr>
          <w:rStyle w:val="docssharedwiztogglelabeledlabeltext"/>
          <w:color w:val="202124"/>
          <w:spacing w:val="3"/>
          <w:sz w:val="21"/>
          <w:szCs w:val="21"/>
        </w:rPr>
        <w:br/>
      </w:r>
      <w:r w:rsidR="00C176CA">
        <w:rPr>
          <w:rStyle w:val="docssharedwiztogglelabeledlabeltext"/>
          <w:color w:val="202124"/>
          <w:spacing w:val="3"/>
          <w:sz w:val="21"/>
          <w:szCs w:val="21"/>
        </w:rPr>
        <w:br/>
      </w:r>
      <w:r w:rsidR="00C176CA">
        <w:rPr>
          <w:rStyle w:val="docssharedwiztogglelabeledlabeltext"/>
          <w:color w:val="202124"/>
          <w:spacing w:val="3"/>
          <w:sz w:val="21"/>
          <w:szCs w:val="21"/>
        </w:rPr>
        <w:br/>
      </w:r>
      <w:r w:rsidR="007D7C59" w:rsidRPr="0038080F">
        <w:rPr>
          <w:noProof/>
          <w:color w:val="202124"/>
          <w:sz w:val="27"/>
          <w:szCs w:val="27"/>
        </w:rPr>
        <w:drawing>
          <wp:anchor distT="0" distB="0" distL="114300" distR="114300" simplePos="0" relativeHeight="251667456" behindDoc="1" locked="0" layoutInCell="1" allowOverlap="1" wp14:anchorId="1414B04E" wp14:editId="381556B6">
            <wp:simplePos x="0" y="0"/>
            <wp:positionH relativeFrom="column">
              <wp:posOffset>40640</wp:posOffset>
            </wp:positionH>
            <wp:positionV relativeFrom="page">
              <wp:posOffset>5553075</wp:posOffset>
            </wp:positionV>
            <wp:extent cx="1638300" cy="1644015"/>
            <wp:effectExtent l="0" t="0" r="0" b="0"/>
            <wp:wrapTight wrapText="bothSides">
              <wp:wrapPolygon edited="0">
                <wp:start x="0" y="0"/>
                <wp:lineTo x="0" y="21275"/>
                <wp:lineTo x="21349" y="21275"/>
                <wp:lineTo x="2134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-18586448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C176CA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1"/>
              <w:szCs w:val="21"/>
            </w:rPr>
            <w:t>☐</w:t>
          </w:r>
        </w:sdtContent>
      </w:sdt>
      <w:r w:rsidR="00C176CA">
        <w:rPr>
          <w:rStyle w:val="docssharedwiztogglelabeledlabeltext"/>
          <w:color w:val="202124"/>
          <w:spacing w:val="3"/>
          <w:sz w:val="21"/>
          <w:szCs w:val="21"/>
        </w:rPr>
        <w:t xml:space="preserve"> </w:t>
      </w:r>
      <w:r w:rsidR="007D7C59" w:rsidRPr="0038080F">
        <w:rPr>
          <w:rStyle w:val="docssharedwiztogglelabeledlabeltext"/>
          <w:color w:val="202124"/>
          <w:spacing w:val="3"/>
          <w:sz w:val="21"/>
          <w:szCs w:val="21"/>
        </w:rPr>
        <w:t>13:00 - 13:50: Základní informace z oblasti klimatických komor pro zkoušky s rychlostí změny teploty 15 K/min a více</w:t>
      </w:r>
    </w:p>
    <w:p w14:paraId="6B388940" w14:textId="77777777" w:rsidR="00C176CA" w:rsidRDefault="00C176CA" w:rsidP="007D7C59">
      <w:pPr>
        <w:shd w:val="clear" w:color="auto" w:fill="FFFFFF"/>
        <w:spacing w:line="360" w:lineRule="atLeast"/>
        <w:rPr>
          <w:rStyle w:val="freebirdformviewercomponentsquestionbaserequiredasterisk"/>
          <w:color w:val="D93025"/>
          <w:spacing w:val="2"/>
        </w:rPr>
      </w:pPr>
    </w:p>
    <w:p w14:paraId="7059BF0E" w14:textId="77777777" w:rsidR="00C176CA" w:rsidRDefault="00C176CA" w:rsidP="007D7C59">
      <w:pPr>
        <w:shd w:val="clear" w:color="auto" w:fill="FFFFFF"/>
        <w:spacing w:line="360" w:lineRule="atLeast"/>
        <w:rPr>
          <w:rStyle w:val="freebirdformviewercomponentsquestionbaserequiredasterisk"/>
          <w:color w:val="D93025"/>
          <w:spacing w:val="2"/>
        </w:rPr>
      </w:pPr>
    </w:p>
    <w:p w14:paraId="24798F04" w14:textId="77777777" w:rsidR="00C176CA" w:rsidRDefault="00C176CA" w:rsidP="007D7C59">
      <w:pPr>
        <w:shd w:val="clear" w:color="auto" w:fill="FFFFFF"/>
        <w:spacing w:line="360" w:lineRule="atLeast"/>
        <w:rPr>
          <w:rStyle w:val="freebirdformviewercomponentsquestionbaserequiredasterisk"/>
          <w:color w:val="D93025"/>
          <w:spacing w:val="2"/>
        </w:rPr>
      </w:pPr>
    </w:p>
    <w:p w14:paraId="7BCCF992" w14:textId="77777777" w:rsidR="00C176CA" w:rsidRDefault="00C176CA" w:rsidP="007D7C59">
      <w:pPr>
        <w:shd w:val="clear" w:color="auto" w:fill="FFFFFF"/>
        <w:spacing w:line="360" w:lineRule="atLeast"/>
        <w:rPr>
          <w:rStyle w:val="freebirdformviewercomponentsquestionbaserequiredasterisk"/>
          <w:color w:val="D93025"/>
          <w:spacing w:val="2"/>
        </w:rPr>
      </w:pPr>
    </w:p>
    <w:p w14:paraId="6F4BE3F7" w14:textId="77777777" w:rsidR="00C176CA" w:rsidRDefault="00C176CA" w:rsidP="007D7C59">
      <w:pPr>
        <w:shd w:val="clear" w:color="auto" w:fill="FFFFFF"/>
        <w:spacing w:line="360" w:lineRule="atLeast"/>
        <w:rPr>
          <w:rStyle w:val="freebirdformviewercomponentsquestionbaserequiredasterisk"/>
          <w:color w:val="D93025"/>
          <w:spacing w:val="2"/>
        </w:rPr>
      </w:pPr>
    </w:p>
    <w:p w14:paraId="2D2B34DC" w14:textId="77777777" w:rsidR="00C176CA" w:rsidRDefault="00C176CA" w:rsidP="007D7C59">
      <w:pPr>
        <w:shd w:val="clear" w:color="auto" w:fill="FFFFFF"/>
        <w:spacing w:line="360" w:lineRule="atLeast"/>
        <w:rPr>
          <w:rStyle w:val="freebirdformviewercomponentsquestionbaserequiredasterisk"/>
          <w:color w:val="D93025"/>
          <w:spacing w:val="2"/>
        </w:rPr>
      </w:pPr>
    </w:p>
    <w:p w14:paraId="6BDD9CC8" w14:textId="77777777" w:rsidR="00C176CA" w:rsidRDefault="00C176CA" w:rsidP="007D7C59">
      <w:pPr>
        <w:shd w:val="clear" w:color="auto" w:fill="FFFFFF"/>
        <w:spacing w:line="360" w:lineRule="atLeast"/>
        <w:rPr>
          <w:rStyle w:val="freebirdformviewercomponentsquestionbaserequiredasterisk"/>
          <w:color w:val="D93025"/>
          <w:spacing w:val="2"/>
        </w:rPr>
      </w:pPr>
    </w:p>
    <w:p w14:paraId="00369CBE" w14:textId="6D979936" w:rsidR="007D7C59" w:rsidRPr="0038080F" w:rsidRDefault="007D7C59" w:rsidP="007D7C59">
      <w:pPr>
        <w:shd w:val="clear" w:color="auto" w:fill="FFFFFF"/>
        <w:spacing w:line="360" w:lineRule="atLeast"/>
        <w:rPr>
          <w:color w:val="202124"/>
          <w:spacing w:val="2"/>
        </w:rPr>
      </w:pPr>
      <w:r w:rsidRPr="0038080F">
        <w:rPr>
          <w:rStyle w:val="freebirdformviewercomponentsquestionbaserequiredasterisk"/>
          <w:color w:val="D93025"/>
          <w:spacing w:val="2"/>
        </w:rPr>
        <w:t>*</w:t>
      </w:r>
    </w:p>
    <w:p w14:paraId="4A27CB3D" w14:textId="5DAC0220" w:rsidR="007D7C59" w:rsidRPr="0038080F" w:rsidRDefault="008E183D" w:rsidP="007D7C59">
      <w:pPr>
        <w:shd w:val="clear" w:color="auto" w:fill="FFFFFF"/>
        <w:rPr>
          <w:color w:val="202124"/>
          <w:sz w:val="27"/>
          <w:szCs w:val="27"/>
        </w:rPr>
      </w:pP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7416029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C176CA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1"/>
              <w:szCs w:val="21"/>
            </w:rPr>
            <w:t>☐</w:t>
          </w:r>
        </w:sdtContent>
      </w:sdt>
      <w:r w:rsidR="00C176CA">
        <w:rPr>
          <w:rStyle w:val="docssharedwiztogglelabeledlabeltext"/>
          <w:color w:val="202124"/>
          <w:spacing w:val="3"/>
          <w:sz w:val="21"/>
          <w:szCs w:val="21"/>
        </w:rPr>
        <w:t xml:space="preserve"> </w:t>
      </w:r>
      <w:r w:rsidR="007D7C59" w:rsidRPr="0038080F">
        <w:rPr>
          <w:rStyle w:val="docssharedwiztogglelabeledlabeltext"/>
          <w:color w:val="202124"/>
          <w:spacing w:val="3"/>
          <w:sz w:val="21"/>
          <w:szCs w:val="21"/>
        </w:rPr>
        <w:t>Souhlasím se zpracováním svých osobních údajů dle skutečností uvedených v dokumentu "Zásady ochrany osobních údajů": </w:t>
      </w:r>
      <w:hyperlink r:id="rId19" w:history="1">
        <w:r w:rsidR="007D7C59" w:rsidRPr="0038080F">
          <w:rPr>
            <w:rStyle w:val="Hypertextovodkaz"/>
            <w:spacing w:val="3"/>
            <w:sz w:val="21"/>
            <w:szCs w:val="21"/>
          </w:rPr>
          <w:t>https://www.testsysteme.cz/gdpr</w:t>
        </w:r>
      </w:hyperlink>
    </w:p>
    <w:p w14:paraId="76E78D4E" w14:textId="4C42016F" w:rsidR="00E72E63" w:rsidRDefault="00E72E63" w:rsidP="000579AE"/>
    <w:p w14:paraId="1B3DD951" w14:textId="2EC6B1AC" w:rsidR="00C176CA" w:rsidRDefault="00C176CA" w:rsidP="000579AE"/>
    <w:p w14:paraId="179AE4A2" w14:textId="77777777" w:rsidR="00C176CA" w:rsidRDefault="00C176CA" w:rsidP="000579AE"/>
    <w:p w14:paraId="34C6AC9B" w14:textId="490831C9" w:rsidR="00C176CA" w:rsidRPr="00C176CA" w:rsidRDefault="00C176CA" w:rsidP="00C176CA">
      <w:pPr>
        <w:shd w:val="clear" w:color="auto" w:fill="FFFFFF"/>
        <w:spacing w:line="360" w:lineRule="atLeast"/>
        <w:rPr>
          <w:color w:val="FF0000"/>
          <w:sz w:val="20"/>
          <w:szCs w:val="20"/>
        </w:rPr>
      </w:pPr>
      <w:r w:rsidRPr="00C176CA">
        <w:rPr>
          <w:rStyle w:val="freebirdformviewercomponentsquestionbaserequiredasterisk"/>
          <w:color w:val="FF0000"/>
          <w:spacing w:val="2"/>
          <w:sz w:val="20"/>
          <w:szCs w:val="20"/>
        </w:rPr>
        <w:t>*</w:t>
      </w:r>
      <w:r w:rsidRPr="00C176CA">
        <w:rPr>
          <w:color w:val="FF0000"/>
          <w:sz w:val="20"/>
          <w:szCs w:val="20"/>
        </w:rPr>
        <w:t xml:space="preserve"> Povinné odpovědi</w:t>
      </w:r>
    </w:p>
    <w:sectPr w:rsidR="00C176CA" w:rsidRPr="00C176CA" w:rsidSect="00B2385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268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1BA8D" w14:textId="77777777" w:rsidR="005E5C83" w:rsidRDefault="005E5C83" w:rsidP="00E52EB6">
      <w:r>
        <w:separator/>
      </w:r>
    </w:p>
    <w:p w14:paraId="72BE9095" w14:textId="77777777" w:rsidR="005E5C83" w:rsidRDefault="005E5C83"/>
  </w:endnote>
  <w:endnote w:type="continuationSeparator" w:id="0">
    <w:p w14:paraId="69738F5F" w14:textId="77777777" w:rsidR="005E5C83" w:rsidRDefault="005E5C83" w:rsidP="00E52EB6">
      <w:r>
        <w:continuationSeparator/>
      </w:r>
    </w:p>
    <w:p w14:paraId="11501651" w14:textId="77777777" w:rsidR="005E5C83" w:rsidRDefault="005E5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79922841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6FD32A8" w14:textId="77777777" w:rsidR="00C51FBD" w:rsidRDefault="00C51FBD" w:rsidP="008F43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A8D4D58" w14:textId="77777777" w:rsidR="00E52EB6" w:rsidRDefault="00E52EB6" w:rsidP="00C51FBD">
    <w:pPr>
      <w:pStyle w:val="Zpat"/>
      <w:ind w:right="360"/>
    </w:pPr>
  </w:p>
  <w:p w14:paraId="3CA1BA2C" w14:textId="77777777" w:rsidR="00752128" w:rsidRDefault="007521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BD6A" w14:textId="52587CAD" w:rsidR="00E52EB6" w:rsidRDefault="00955736" w:rsidP="00C51FBD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8A46849" wp14:editId="453B2C7C">
              <wp:simplePos x="0" y="0"/>
              <wp:positionH relativeFrom="column">
                <wp:posOffset>8255</wp:posOffset>
              </wp:positionH>
              <wp:positionV relativeFrom="paragraph">
                <wp:posOffset>-64770</wp:posOffset>
              </wp:positionV>
              <wp:extent cx="1885315" cy="712470"/>
              <wp:effectExtent l="0" t="0" r="6985" b="0"/>
              <wp:wrapNone/>
              <wp:docPr id="60" name="Textové po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315" cy="712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5FA58" w14:textId="77777777" w:rsidR="004152AC" w:rsidRPr="00A76C7D" w:rsidRDefault="004152AC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A76C7D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Výhradní zastoupení a servis firem:</w:t>
                          </w:r>
                        </w:p>
                        <w:p w14:paraId="41E1CEEC" w14:textId="77777777" w:rsidR="004152AC" w:rsidRPr="006A57A7" w:rsidRDefault="008E183D" w:rsidP="006A57A7">
                          <w:pPr>
                            <w:pStyle w:val="Odrkafirma"/>
                          </w:pPr>
                          <w:hyperlink r:id="rId1" w:history="1">
                            <w:r w:rsidR="004152AC" w:rsidRPr="006A57A7">
                              <w:t>Weiss Umwelttechnik GmbH</w:t>
                            </w:r>
                          </w:hyperlink>
                        </w:p>
                        <w:p w14:paraId="0ECBFC1E" w14:textId="1959C6D5" w:rsidR="004152AC" w:rsidRDefault="008E183D" w:rsidP="006A57A7">
                          <w:pPr>
                            <w:pStyle w:val="Odrkafirma"/>
                          </w:pPr>
                          <w:hyperlink r:id="rId2" w:history="1">
                            <w:r w:rsidR="004152AC" w:rsidRPr="006A57A7">
                              <w:t>IMV Europe Limited</w:t>
                            </w:r>
                          </w:hyperlink>
                        </w:p>
                        <w:p w14:paraId="242DAAFA" w14:textId="5CDE13D2" w:rsidR="006A57A7" w:rsidRPr="006A57A7" w:rsidRDefault="008E183D" w:rsidP="006A57A7">
                          <w:pPr>
                            <w:pStyle w:val="Odrkafirma"/>
                          </w:pPr>
                          <w:hyperlink r:id="rId3" w:history="1">
                            <w:r w:rsidR="006A57A7" w:rsidRPr="004152AC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INNOVATEST Europe BV</w:t>
                            </w:r>
                          </w:hyperlink>
                        </w:p>
                        <w:p w14:paraId="3BA75BC5" w14:textId="77777777" w:rsidR="004152AC" w:rsidRPr="00857431" w:rsidRDefault="004152AC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46849"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7" type="#_x0000_t202" style="position:absolute;margin-left:.65pt;margin-top:-5.1pt;width:148.45pt;height:5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" filled="f" stroked="f" strokeweight=".5pt">
              <v:textbox inset="0,0,0,0">
                <w:txbxContent>
                  <w:p w14:paraId="2F85FA58" w14:textId="77777777" w:rsidR="004152AC" w:rsidRPr="00A76C7D" w:rsidRDefault="004152AC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A76C7D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Výhradní zastoupení a servis firem:</w:t>
                    </w:r>
                  </w:p>
                  <w:p w14:paraId="41E1CEEC" w14:textId="77777777" w:rsidR="004152AC" w:rsidRPr="006A57A7" w:rsidRDefault="008569BC" w:rsidP="006A57A7">
                    <w:pPr>
                      <w:pStyle w:val="Odrkafirma"/>
                    </w:pPr>
                    <w:hyperlink r:id="rId4" w:history="1">
                      <w:r w:rsidR="004152AC" w:rsidRPr="006A57A7">
                        <w:t>Weiss Umwelttechnik GmbH</w:t>
                      </w:r>
                    </w:hyperlink>
                  </w:p>
                  <w:p w14:paraId="0ECBFC1E" w14:textId="1959C6D5" w:rsidR="004152AC" w:rsidRDefault="008569BC" w:rsidP="006A57A7">
                    <w:pPr>
                      <w:pStyle w:val="Odrkafirma"/>
                    </w:pPr>
                    <w:hyperlink r:id="rId5" w:history="1">
                      <w:r w:rsidR="004152AC" w:rsidRPr="006A57A7">
                        <w:t>IMV Europe Limited</w:t>
                      </w:r>
                    </w:hyperlink>
                  </w:p>
                  <w:p w14:paraId="242DAAFA" w14:textId="5CDE13D2" w:rsidR="006A57A7" w:rsidRPr="006A57A7" w:rsidRDefault="008569BC" w:rsidP="006A57A7">
                    <w:pPr>
                      <w:pStyle w:val="Odrkafirma"/>
                    </w:pPr>
                    <w:hyperlink r:id="rId6" w:history="1">
                      <w:r w:rsidR="006A57A7" w:rsidRPr="004152AC">
                        <w:rPr>
                          <w:rStyle w:val="Hypertextovodkaz"/>
                          <w:color w:val="243051" w:themeColor="text2"/>
                          <w:u w:val="none"/>
                        </w:rPr>
                        <w:t>INNOVATEST Europe BV</w:t>
                      </w:r>
                    </w:hyperlink>
                  </w:p>
                  <w:p w14:paraId="3BA75BC5" w14:textId="77777777" w:rsidR="004152AC" w:rsidRPr="00857431" w:rsidRDefault="004152AC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27D4A89" wp14:editId="44066AC7">
              <wp:simplePos x="0" y="0"/>
              <wp:positionH relativeFrom="column">
                <wp:posOffset>2276475</wp:posOffset>
              </wp:positionH>
              <wp:positionV relativeFrom="paragraph">
                <wp:posOffset>-75565</wp:posOffset>
              </wp:positionV>
              <wp:extent cx="2226310" cy="869315"/>
              <wp:effectExtent l="0" t="0" r="8890" b="6985"/>
              <wp:wrapNone/>
              <wp:docPr id="69" name="Textové po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8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DEBC8C" w14:textId="77777777" w:rsidR="004152AC" w:rsidRPr="004152AC" w:rsidRDefault="004152AC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  <w:p w14:paraId="4A88F559" w14:textId="77777777" w:rsidR="006A57A7" w:rsidRPr="006A57A7" w:rsidRDefault="006A57A7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r w:rsidRPr="004152AC">
                            <w:fldChar w:fldCharType="begin"/>
                          </w:r>
                          <w:r w:rsidRPr="006A57A7">
                            <w:instrText xml:space="preserve"> HYPERLINK "http://www.mts.com" </w:instrText>
                          </w:r>
                          <w:r w:rsidRPr="004152AC">
                            <w:fldChar w:fldCharType="separate"/>
                          </w:r>
                          <w:r w:rsidRPr="006A57A7"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  <w:t>MTS Systems Corporation</w:t>
                          </w:r>
                        </w:p>
                        <w:p w14:paraId="25F38353" w14:textId="2CBD2237" w:rsidR="004152AC" w:rsidRPr="006A57A7" w:rsidRDefault="006A57A7" w:rsidP="006A57A7">
                          <w:pPr>
                            <w:pStyle w:val="Odrkafirma"/>
                          </w:pPr>
                          <w:r w:rsidRPr="004152AC">
                            <w:fldChar w:fldCharType="end"/>
                          </w:r>
                          <w:hyperlink r:id="rId7" w:history="1">
                            <w:r w:rsidR="004152AC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GÖTTFERT Werkstoff-Prüfmaschinen GmbH</w:t>
                            </w:r>
                          </w:hyperlink>
                        </w:p>
                        <w:p w14:paraId="6ED6587E" w14:textId="77777777" w:rsidR="006A57A7" w:rsidRPr="006A57A7" w:rsidRDefault="008E183D" w:rsidP="006A57A7">
                          <w:pPr>
                            <w:pStyle w:val="Odrkafirma"/>
                          </w:pPr>
                          <w:hyperlink r:id="rId8" w:history="1">
                            <w:r w:rsidR="006A57A7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Heinrich Bareiss Prüfgerätebau GmbH</w:t>
                            </w:r>
                          </w:hyperlink>
                        </w:p>
                        <w:p w14:paraId="38EEAFD1" w14:textId="77777777" w:rsidR="004152AC" w:rsidRPr="004152AC" w:rsidRDefault="004152AC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D4A89" id="Textové pole 69" o:spid="_x0000_s1028" type="#_x0000_t202" style="position:absolute;margin-left:179.25pt;margin-top:-5.95pt;width:175.3pt;height:6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" filled="f" stroked="f" strokeweight=".5pt">
              <v:textbox inset="0,0,0,0">
                <w:txbxContent>
                  <w:p w14:paraId="36DEBC8C" w14:textId="77777777" w:rsidR="004152AC" w:rsidRPr="004152AC" w:rsidRDefault="004152AC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  <w:p w14:paraId="4A88F559" w14:textId="77777777" w:rsidR="006A57A7" w:rsidRPr="006A57A7" w:rsidRDefault="006A57A7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r w:rsidRPr="004152AC">
                      <w:fldChar w:fldCharType="begin"/>
                    </w:r>
                    <w:r w:rsidRPr="006A57A7">
                      <w:instrText xml:space="preserve"> HYPERLINK "http://www.mts.com" </w:instrText>
                    </w:r>
                    <w:r w:rsidRPr="004152AC">
                      <w:fldChar w:fldCharType="separate"/>
                    </w:r>
                    <w:r w:rsidRPr="006A57A7">
                      <w:rPr>
                        <w:rStyle w:val="Hypertextovodkaz"/>
                        <w:color w:val="243051" w:themeColor="text2"/>
                        <w:u w:val="none"/>
                      </w:rPr>
                      <w:t>MTS Systems Corporation</w:t>
                    </w:r>
                  </w:p>
                  <w:p w14:paraId="25F38353" w14:textId="2CBD2237" w:rsidR="004152AC" w:rsidRPr="006A57A7" w:rsidRDefault="006A57A7" w:rsidP="006A57A7">
                    <w:pPr>
                      <w:pStyle w:val="Odrkafirma"/>
                    </w:pPr>
                    <w:r w:rsidRPr="004152AC">
                      <w:fldChar w:fldCharType="end"/>
                    </w:r>
                    <w:hyperlink r:id="rId9" w:history="1">
                      <w:r w:rsidR="004152AC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GÖTTFERT Werkstoff-Prüfmaschinen GmbH</w:t>
                      </w:r>
                    </w:hyperlink>
                  </w:p>
                  <w:p w14:paraId="6ED6587E" w14:textId="77777777" w:rsidR="006A57A7" w:rsidRPr="006A57A7" w:rsidRDefault="008569BC" w:rsidP="006A57A7">
                    <w:pPr>
                      <w:pStyle w:val="Odrkafirma"/>
                    </w:pPr>
                    <w:hyperlink r:id="rId10" w:history="1">
                      <w:r w:rsidR="006A57A7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Heinrich Bareiss Prüfgerätebau GmbH</w:t>
                      </w:r>
                    </w:hyperlink>
                  </w:p>
                  <w:p w14:paraId="38EEAFD1" w14:textId="77777777" w:rsidR="004152AC" w:rsidRPr="004152AC" w:rsidRDefault="004152AC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6734" behindDoc="0" locked="0" layoutInCell="1" allowOverlap="1" wp14:anchorId="59D1FB4E" wp14:editId="0DDF8DD8">
              <wp:simplePos x="0" y="0"/>
              <wp:positionH relativeFrom="column">
                <wp:posOffset>5150485</wp:posOffset>
              </wp:positionH>
              <wp:positionV relativeFrom="paragraph">
                <wp:posOffset>-66203</wp:posOffset>
              </wp:positionV>
              <wp:extent cx="2030095" cy="480060"/>
              <wp:effectExtent l="0" t="0" r="1905" b="2540"/>
              <wp:wrapNone/>
              <wp:docPr id="70" name="Textové po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095" cy="480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7EA2F0" w14:textId="77777777" w:rsidR="004152AC" w:rsidRPr="004152AC" w:rsidRDefault="004152AC" w:rsidP="006A57A7">
                          <w:pPr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</w:p>
                        <w:p w14:paraId="44D919CE" w14:textId="77777777" w:rsidR="006A57A7" w:rsidRPr="006A57A7" w:rsidRDefault="008E183D" w:rsidP="006A57A7">
                          <w:pPr>
                            <w:pStyle w:val="Odrkafirma"/>
                          </w:pPr>
                          <w:hyperlink r:id="rId11" w:history="1">
                            <w:r w:rsidR="006A57A7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Nikon Metrology NV</w:t>
                            </w:r>
                          </w:hyperlink>
                        </w:p>
                        <w:p w14:paraId="57BFC4AF" w14:textId="52D41920" w:rsidR="006A57A7" w:rsidRDefault="008E183D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hyperlink r:id="rId12" w:history="1">
                            <w:r w:rsidR="006A57A7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SENSOFAR-TECH, SL</w:t>
                            </w:r>
                          </w:hyperlink>
                        </w:p>
                        <w:p w14:paraId="57DF37EC" w14:textId="77777777" w:rsidR="006A57A7" w:rsidRPr="006A57A7" w:rsidRDefault="008E183D" w:rsidP="006A57A7">
                          <w:pPr>
                            <w:pStyle w:val="Odrkafirma"/>
                          </w:pPr>
                          <w:hyperlink r:id="rId13" w:history="1">
                            <w:r w:rsidR="006A57A7" w:rsidRPr="006A57A7">
                              <w:t>HuDe Gmb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D1FB4E" id="Textové pole 70" o:spid="_x0000_s1029" type="#_x0000_t202" style="position:absolute;margin-left:405.55pt;margin-top:-5.2pt;width:159.85pt;height:37.8pt;z-index:2516367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" filled="f" stroked="f" strokeweight=".5pt">
              <v:textbox inset="0,0,0,0">
                <w:txbxContent>
                  <w:p w14:paraId="607EA2F0" w14:textId="77777777" w:rsidR="004152AC" w:rsidRPr="004152AC" w:rsidRDefault="004152AC" w:rsidP="006A57A7">
                    <w:pPr>
                      <w:spacing w:line="160" w:lineRule="exact"/>
                      <w:rPr>
                        <w:color w:val="243051" w:themeColor="text2"/>
                      </w:rPr>
                    </w:pPr>
                  </w:p>
                  <w:p w14:paraId="44D919CE" w14:textId="77777777" w:rsidR="006A57A7" w:rsidRPr="006A57A7" w:rsidRDefault="008569BC" w:rsidP="006A57A7">
                    <w:pPr>
                      <w:pStyle w:val="Odrkafirma"/>
                    </w:pPr>
                    <w:hyperlink r:id="rId14" w:history="1">
                      <w:r w:rsidR="006A57A7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Nikon Metrology NV</w:t>
                      </w:r>
                    </w:hyperlink>
                  </w:p>
                  <w:p w14:paraId="57BFC4AF" w14:textId="52D41920" w:rsidR="006A57A7" w:rsidRDefault="008569BC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hyperlink r:id="rId15" w:history="1">
                      <w:r w:rsidR="006A57A7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SENSOFAR-TECH, SL</w:t>
                      </w:r>
                    </w:hyperlink>
                  </w:p>
                  <w:p w14:paraId="57DF37EC" w14:textId="77777777" w:rsidR="006A57A7" w:rsidRPr="006A57A7" w:rsidRDefault="008569BC" w:rsidP="006A57A7">
                    <w:pPr>
                      <w:pStyle w:val="Odrkafirma"/>
                    </w:pPr>
                    <w:hyperlink r:id="rId16" w:history="1">
                      <w:r w:rsidR="006A57A7" w:rsidRPr="006A57A7">
                        <w:t>HuDe GmbH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3DE0060" wp14:editId="5E1E4731">
              <wp:simplePos x="0" y="0"/>
              <wp:positionH relativeFrom="column">
                <wp:posOffset>6504142</wp:posOffset>
              </wp:positionH>
              <wp:positionV relativeFrom="paragraph">
                <wp:posOffset>48895</wp:posOffset>
              </wp:positionV>
              <wp:extent cx="287655" cy="276860"/>
              <wp:effectExtent l="12700" t="12700" r="17145" b="1524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adpis5Char"/>
                              <w:rFonts w:eastAsiaTheme="minorHAnsi"/>
                              <w:i w:val="0"/>
                              <w:color w:val="233250"/>
                              <w:sz w:val="20"/>
                              <w:szCs w:val="20"/>
                            </w:rPr>
                            <w:id w:val="-146333994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adpis5Char"/>
                            </w:rPr>
                          </w:sdtEndPr>
                          <w:sdtContent>
                            <w:p w14:paraId="3D06CDAD" w14:textId="77777777" w:rsidR="00D31811" w:rsidRPr="00F003BD" w:rsidRDefault="00D31811" w:rsidP="00D31811">
                              <w:pP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704D7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0D4395" w14:textId="77777777" w:rsidR="00D31811" w:rsidRPr="00F003BD" w:rsidRDefault="00D31811" w:rsidP="00D31811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DE0060" id="Textové pole 11" o:spid="_x0000_s1030" type="#_x0000_t202" style="position:absolute;margin-left:512.15pt;margin-top:3.85pt;width:22.65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" filled="f" strokecolor="#96be1e" strokeweight="2pt">
              <v:textbox>
                <w:txbxContent>
                  <w:sdt>
                    <w:sdtPr>
                      <w:rPr>
                        <w:rStyle w:val="Nadpis5Char"/>
                        <w:rFonts w:eastAsiaTheme="minorHAnsi"/>
                        <w:i w:val="0"/>
                        <w:color w:val="233250"/>
                        <w:sz w:val="20"/>
                        <w:szCs w:val="20"/>
                      </w:rPr>
                      <w:id w:val="-146333994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adpis5Char"/>
                      </w:rPr>
                    </w:sdtEndPr>
                    <w:sdtContent>
                      <w:p w14:paraId="3D06CDAD" w14:textId="77777777" w:rsidR="00D31811" w:rsidRPr="00F003BD" w:rsidRDefault="00D31811" w:rsidP="00D31811">
                        <w:pP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</w:pP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 w:rsidR="00D704D7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t>2</w: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490D4395" w14:textId="77777777" w:rsidR="00D31811" w:rsidRPr="00F003BD" w:rsidRDefault="00D31811" w:rsidP="00D31811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A607C"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F70DC93" wp14:editId="4A9E17EA">
              <wp:simplePos x="0" y="0"/>
              <wp:positionH relativeFrom="column">
                <wp:posOffset>-536575</wp:posOffset>
              </wp:positionH>
              <wp:positionV relativeFrom="paragraph">
                <wp:posOffset>-181138</wp:posOffset>
              </wp:positionV>
              <wp:extent cx="6767830" cy="24765"/>
              <wp:effectExtent l="0" t="0" r="1270" b="63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E8DB1" id="Obdélník 12" o:spid="_x0000_s1026" style="position:absolute;margin-left:-42.25pt;margin-top:-14.25pt;width:532.9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" fillcolor="#96be1e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EAF8E" w14:textId="179AB4AA" w:rsidR="00AE3BA5" w:rsidRDefault="00D31811" w:rsidP="00017BDC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4C2242" wp14:editId="6191BE59">
              <wp:simplePos x="0" y="0"/>
              <wp:positionH relativeFrom="column">
                <wp:posOffset>1482</wp:posOffset>
              </wp:positionH>
              <wp:positionV relativeFrom="paragraph">
                <wp:posOffset>33514</wp:posOffset>
              </wp:positionV>
              <wp:extent cx="1010652" cy="481263"/>
              <wp:effectExtent l="0" t="0" r="5715" b="1905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652" cy="4812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6FF94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JD Dvořák, s.r.o.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cr/>
                            <w:t>V Holešovičkách 14</w:t>
                          </w:r>
                        </w:p>
                        <w:p w14:paraId="19F78FDC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80 00 Praha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C2242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32" type="#_x0000_t202" style="position:absolute;margin-left:.1pt;margin-top:2.65pt;width:79.6pt;height:3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" filled="f" stroked="f" strokeweight=".5pt">
              <v:textbox inset="0,0,0,0">
                <w:txbxContent>
                  <w:p w14:paraId="3536FF94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JD Dvořák, s.r.o.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cr/>
                      <w:t>V Holešovičkách 14</w:t>
                    </w:r>
                  </w:p>
                  <w:p w14:paraId="19F78FDC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80 00 Praha 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88B82F" wp14:editId="440ADF31">
              <wp:simplePos x="0" y="0"/>
              <wp:positionH relativeFrom="column">
                <wp:posOffset>1412593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5" name="Textové po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3A1BD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Praha 9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oužimská 943/</w:t>
                          </w:r>
                          <w:proofErr w:type="gramStart"/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24a</w:t>
                          </w:r>
                          <w:proofErr w:type="gramEnd"/>
                        </w:p>
                        <w:p w14:paraId="2B0087C8" w14:textId="77777777" w:rsidR="00AE3BA5" w:rsidRPr="00857431" w:rsidRDefault="0089575D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97 00</w:t>
                          </w:r>
                          <w:r w:rsidR="00AE3BA5"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 xml:space="preserve"> Praha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8B82F" id="Textové pole 25" o:spid="_x0000_s1033" type="#_x0000_t202" style="position:absolute;margin-left:111.25pt;margin-top:2.65pt;width:79.55pt;height:37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" filled="f" stroked="f" strokeweight=".5pt">
              <v:textbox inset="0,0,0,0">
                <w:txbxContent>
                  <w:p w14:paraId="0D23A1BD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Praha 9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oužimská 943/</w:t>
                    </w:r>
                    <w:proofErr w:type="gramStart"/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24a</w:t>
                    </w:r>
                    <w:proofErr w:type="gramEnd"/>
                  </w:p>
                  <w:p w14:paraId="2B0087C8" w14:textId="77777777" w:rsidR="00AE3BA5" w:rsidRPr="00857431" w:rsidRDefault="0089575D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97 00</w:t>
                    </w:r>
                    <w:r w:rsidR="00AE3BA5"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 xml:space="preserve"> Praha 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300EFE" wp14:editId="70212102">
              <wp:simplePos x="0" y="0"/>
              <wp:positionH relativeFrom="column">
                <wp:posOffset>2801126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05DEF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Brno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uřanka 107</w:t>
                          </w:r>
                        </w:p>
                        <w:p w14:paraId="029062F5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627 0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300EFE" id="Textové pole 24" o:spid="_x0000_s1034" type="#_x0000_t202" style="position:absolute;margin-left:220.55pt;margin-top:2.65pt;width:79.55pt;height:3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" filled="f" stroked="f" strokeweight=".5pt">
              <v:textbox inset="0,0,0,0">
                <w:txbxContent>
                  <w:p w14:paraId="48305DEF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Brno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uřanka 107</w:t>
                    </w:r>
                  </w:p>
                  <w:p w14:paraId="029062F5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627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3DCF55" wp14:editId="41FC2B22">
              <wp:simplePos x="0" y="0"/>
              <wp:positionH relativeFrom="column">
                <wp:posOffset>4009037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1A776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IČO/DIČ</w:t>
                          </w:r>
                        </w:p>
                        <w:p w14:paraId="3ED2131D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49621815</w:t>
                          </w:r>
                        </w:p>
                        <w:p w14:paraId="1C3410AF" w14:textId="77777777" w:rsidR="00AE3BA5" w:rsidRPr="00857431" w:rsidRDefault="00AE3BA5" w:rsidP="00AE3BA5">
                          <w:pPr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496218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3DCF55" id="Textové pole 23" o:spid="_x0000_s1035" type="#_x0000_t202" style="position:absolute;margin-left:315.65pt;margin-top:2.65pt;width:79.55pt;height:3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" filled="f" stroked="f" strokeweight=".5pt">
              <v:textbox inset="0,0,0,0">
                <w:txbxContent>
                  <w:p w14:paraId="1091A776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IČO/DIČ</w:t>
                    </w:r>
                  </w:p>
                  <w:p w14:paraId="3ED2131D" w14:textId="77777777" w:rsidR="00AE3BA5" w:rsidRPr="00857431" w:rsidRDefault="00AE3BA5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49621815</w:t>
                    </w:r>
                  </w:p>
                  <w:p w14:paraId="1C3410AF" w14:textId="77777777" w:rsidR="00AE3BA5" w:rsidRPr="00857431" w:rsidRDefault="00AE3BA5" w:rsidP="00AE3BA5">
                    <w:pPr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496218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309851" wp14:editId="020F964A">
              <wp:simplePos x="0" y="0"/>
              <wp:positionH relativeFrom="column">
                <wp:posOffset>5013748</wp:posOffset>
              </wp:positionH>
              <wp:positionV relativeFrom="paragraph">
                <wp:posOffset>33514</wp:posOffset>
              </wp:positionV>
              <wp:extent cx="139700" cy="480695"/>
              <wp:effectExtent l="0" t="0" r="0" b="1905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A7DD6B" w14:textId="77777777" w:rsidR="00AE3BA5" w:rsidRPr="00857431" w:rsidRDefault="00AE3BA5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W</w:t>
                          </w:r>
                          <w:r w:rsidR="001F2036"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4E6251E" w14:textId="77777777" w:rsidR="00AE3BA5" w:rsidRPr="00857431" w:rsidRDefault="00AE3BA5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</w:t>
                          </w:r>
                          <w:r w:rsidR="001F2036"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C2AC22C" w14:textId="77777777" w:rsidR="00AE3BA5" w:rsidRPr="00857431" w:rsidRDefault="00AE3BA5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E</w:t>
                          </w:r>
                          <w:r w:rsidR="001F2036"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F67D664" w14:textId="77777777" w:rsidR="00AE3BA5" w:rsidRPr="00857431" w:rsidRDefault="00AE3BA5" w:rsidP="001F2036">
                          <w:pPr>
                            <w:tabs>
                              <w:tab w:val="right" w:pos="224"/>
                            </w:tabs>
                            <w:rPr>
                              <w:color w:val="2332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09851" id="Textové pole 21" o:spid="_x0000_s1036" type="#_x0000_t202" style="position:absolute;margin-left:394.8pt;margin-top:2.65pt;width:11pt;height:3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" filled="f" stroked="f" strokeweight=".5pt">
              <v:textbox inset="0,0,0,0">
                <w:txbxContent>
                  <w:p w14:paraId="4AA7DD6B" w14:textId="77777777" w:rsidR="00AE3BA5" w:rsidRPr="00857431" w:rsidRDefault="00AE3BA5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W</w:t>
                    </w:r>
                    <w:r w:rsidR="001F2036"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:</w:t>
                    </w:r>
                  </w:p>
                  <w:p w14:paraId="24E6251E" w14:textId="77777777" w:rsidR="00AE3BA5" w:rsidRPr="00857431" w:rsidRDefault="00AE3BA5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</w:t>
                    </w:r>
                    <w:r w:rsidR="001F2036"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:</w:t>
                    </w:r>
                  </w:p>
                  <w:p w14:paraId="2C2AC22C" w14:textId="77777777" w:rsidR="00AE3BA5" w:rsidRPr="00857431" w:rsidRDefault="00AE3BA5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E</w:t>
                    </w:r>
                    <w:r w:rsidR="001F2036"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:</w:t>
                    </w:r>
                  </w:p>
                  <w:p w14:paraId="7F67D664" w14:textId="77777777" w:rsidR="00AE3BA5" w:rsidRPr="00857431" w:rsidRDefault="00AE3BA5" w:rsidP="001F2036">
                    <w:pPr>
                      <w:tabs>
                        <w:tab w:val="right" w:pos="224"/>
                      </w:tabs>
                      <w:rPr>
                        <w:color w:val="23325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18E706" wp14:editId="2B054DAE">
              <wp:simplePos x="0" y="0"/>
              <wp:positionH relativeFrom="column">
                <wp:posOffset>5183082</wp:posOffset>
              </wp:positionH>
              <wp:positionV relativeFrom="paragraph">
                <wp:posOffset>33514</wp:posOffset>
              </wp:positionV>
              <wp:extent cx="1097915" cy="480695"/>
              <wp:effectExtent l="0" t="0" r="6985" b="1905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91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A2FCF" w14:textId="14A93AB1" w:rsidR="00AE3BA5" w:rsidRPr="00F53F9D" w:rsidRDefault="008E183D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AE3BA5" w:rsidRPr="00F53F9D">
                              <w:rPr>
                                <w:rStyle w:val="Hypertextovodkaz"/>
                                <w:rFonts w:ascii="Century Gothic" w:hAnsi="Century Gothic" w:cs="Times New Roman (Základní text"/>
                                <w:sz w:val="16"/>
                                <w:szCs w:val="16"/>
                              </w:rPr>
                              <w:tab/>
                            </w:r>
                            <w:r w:rsidR="00AE3BA5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b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www.testsysteme.cz</w:t>
                            </w:r>
                          </w:hyperlink>
                        </w:p>
                        <w:p w14:paraId="171914BC" w14:textId="019B669F" w:rsidR="00AE3BA5" w:rsidRPr="00857431" w:rsidRDefault="00AE3BA5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+420 284 68</w:t>
                          </w:r>
                          <w:r w:rsidR="00891C4C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8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 </w:t>
                          </w:r>
                          <w:r w:rsidR="00891C4C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050</w:t>
                          </w:r>
                        </w:p>
                        <w:p w14:paraId="383D1F94" w14:textId="7DC92827" w:rsidR="00AE3BA5" w:rsidRPr="00891C4C" w:rsidRDefault="008E183D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  <w:hyperlink r:id="rId2" w:history="1">
                            <w:r w:rsidR="00AE3BA5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info@testsysteme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18E706" id="Textové pole 22" o:spid="_x0000_s1037" type="#_x0000_t202" style="position:absolute;margin-left:408.1pt;margin-top:2.65pt;width:86.45pt;height:3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" filled="f" stroked="f" strokeweight=".5pt">
              <v:textbox inset="0,0,0,0">
                <w:txbxContent>
                  <w:p w14:paraId="764A2FCF" w14:textId="14A93AB1" w:rsidR="00AE3BA5" w:rsidRPr="00F53F9D" w:rsidRDefault="008569BC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hyperlink r:id="rId3" w:history="1">
                      <w:r w:rsidR="00AE3BA5" w:rsidRPr="00F53F9D">
                        <w:rPr>
                          <w:rStyle w:val="Hypertextovodkaz"/>
                          <w:rFonts w:ascii="Century Gothic" w:hAnsi="Century Gothic" w:cs="Times New Roman (Základní text"/>
                          <w:sz w:val="16"/>
                          <w:szCs w:val="16"/>
                        </w:rPr>
                        <w:tab/>
                      </w:r>
                      <w:r w:rsidR="00AE3BA5" w:rsidRPr="00891C4C">
                        <w:rPr>
                          <w:rStyle w:val="Hypertextovodkaz"/>
                          <w:rFonts w:ascii="Century Gothic" w:hAnsi="Century Gothic" w:cs="Times New Roman (Základní text"/>
                          <w:b/>
                          <w:color w:val="243051" w:themeColor="text2"/>
                          <w:sz w:val="16"/>
                          <w:szCs w:val="16"/>
                          <w:u w:val="none"/>
                        </w:rPr>
                        <w:t>www.testsysteme.cz</w:t>
                      </w:r>
                    </w:hyperlink>
                  </w:p>
                  <w:p w14:paraId="171914BC" w14:textId="019B669F" w:rsidR="00AE3BA5" w:rsidRPr="00857431" w:rsidRDefault="00AE3BA5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+420 284 68</w:t>
                    </w:r>
                    <w:r w:rsidR="00891C4C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8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 </w:t>
                    </w:r>
                    <w:r w:rsidR="00891C4C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050</w:t>
                    </w:r>
                  </w:p>
                  <w:p w14:paraId="383D1F94" w14:textId="7DC92827" w:rsidR="00AE3BA5" w:rsidRPr="00891C4C" w:rsidRDefault="008569BC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43051" w:themeColor="text2"/>
                      </w:rPr>
                    </w:pPr>
                    <w:hyperlink r:id="rId4" w:history="1">
                      <w:r w:rsidR="00AE3BA5" w:rsidRPr="00891C4C">
                        <w:rPr>
                          <w:rStyle w:val="Hypertextovodkaz"/>
                          <w:rFonts w:ascii="Century Gothic" w:hAnsi="Century Gothic" w:cs="Times New Roman (Základní text"/>
                          <w:color w:val="243051" w:themeColor="text2"/>
                          <w:sz w:val="16"/>
                          <w:szCs w:val="16"/>
                          <w:u w:val="none"/>
                        </w:rPr>
                        <w:t>info@testsysteme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1195E2" wp14:editId="0581D9EB">
              <wp:simplePos x="0" y="0"/>
              <wp:positionH relativeFrom="column">
                <wp:posOffset>-540385</wp:posOffset>
              </wp:positionH>
              <wp:positionV relativeFrom="paragraph">
                <wp:posOffset>-180975</wp:posOffset>
              </wp:positionV>
              <wp:extent cx="6767830" cy="24765"/>
              <wp:effectExtent l="0" t="0" r="1270" b="63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8BE64D" id="Obdélník 3" o:spid="_x0000_s1026" style="position:absolute;margin-left:-42.55pt;margin-top:-14.25pt;width:532.9pt;height: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" fillcolor="#96be1e" stroked="f" strokeweight="1pt"/>
          </w:pict>
        </mc:Fallback>
      </mc:AlternateContent>
    </w:r>
    <w:r w:rsidR="006B765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3D3A25" wp14:editId="6365ACAD">
              <wp:simplePos x="0" y="0"/>
              <wp:positionH relativeFrom="column">
                <wp:posOffset>6500495</wp:posOffset>
              </wp:positionH>
              <wp:positionV relativeFrom="paragraph">
                <wp:posOffset>43674</wp:posOffset>
              </wp:positionV>
              <wp:extent cx="287655" cy="276860"/>
              <wp:effectExtent l="12700" t="12700" r="17145" b="1524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lostrnky"/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  <w:id w:val="15164216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lostrnky"/>
                            </w:rPr>
                          </w:sdtEndPr>
                          <w:sdtContent>
                            <w:p w14:paraId="0D2D70CE" w14:textId="77777777" w:rsidR="00AE3BA5" w:rsidRPr="00857431" w:rsidRDefault="00AE3BA5" w:rsidP="00AE3BA5">
                              <w:pPr>
                                <w:pStyle w:val="Zpat"/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30735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noProof/>
                                  <w:color w:val="2332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4D3BA5" w14:textId="77777777" w:rsidR="00AE3BA5" w:rsidRPr="00857431" w:rsidRDefault="00AE3BA5" w:rsidP="00AE3BA5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3D3A25" id="Textové pole 20" o:spid="_x0000_s1038" type="#_x0000_t202" style="position:absolute;margin-left:511.85pt;margin-top:3.45pt;width:22.6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" filled="f" strokecolor="#96be1e" strokeweight="2pt">
              <v:textbox>
                <w:txbxContent>
                  <w:sdt>
                    <w:sdtPr>
                      <w:rPr>
                        <w:rStyle w:val="slostrnky"/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  <w:id w:val="15164216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lostrnky"/>
                      </w:rPr>
                    </w:sdtEndPr>
                    <w:sdtContent>
                      <w:p w14:paraId="0D2D70CE" w14:textId="77777777" w:rsidR="00AE3BA5" w:rsidRPr="00857431" w:rsidRDefault="00AE3BA5" w:rsidP="00AE3BA5">
                        <w:pPr>
                          <w:pStyle w:val="Zpat"/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</w:pP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 w:rsidR="00F30735">
                          <w:rPr>
                            <w:rStyle w:val="slostrnky"/>
                            <w:rFonts w:ascii="Century Gothic" w:hAnsi="Century Gothic"/>
                            <w:b/>
                            <w:noProof/>
                            <w:color w:val="233250"/>
                            <w:sz w:val="20"/>
                            <w:szCs w:val="20"/>
                          </w:rPr>
                          <w:t>1</w: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34D3BA5" w14:textId="77777777" w:rsidR="00AE3BA5" w:rsidRPr="00857431" w:rsidRDefault="00AE3BA5" w:rsidP="00AE3BA5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7384A" w14:textId="77777777" w:rsidR="005E5C83" w:rsidRDefault="005E5C83" w:rsidP="00E52EB6">
      <w:r>
        <w:separator/>
      </w:r>
    </w:p>
    <w:p w14:paraId="044766FF" w14:textId="77777777" w:rsidR="005E5C83" w:rsidRDefault="005E5C83"/>
  </w:footnote>
  <w:footnote w:type="continuationSeparator" w:id="0">
    <w:p w14:paraId="38A356F5" w14:textId="77777777" w:rsidR="005E5C83" w:rsidRDefault="005E5C83" w:rsidP="00E52EB6">
      <w:r>
        <w:continuationSeparator/>
      </w:r>
    </w:p>
    <w:p w14:paraId="6D4BC121" w14:textId="77777777" w:rsidR="005E5C83" w:rsidRDefault="005E5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9F93C" w14:textId="77777777" w:rsidR="00046A71" w:rsidRDefault="00046A71">
    <w:pPr>
      <w:pStyle w:val="Zhlav"/>
    </w:pPr>
  </w:p>
  <w:p w14:paraId="3F4986F6" w14:textId="77777777" w:rsidR="00752128" w:rsidRDefault="007521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06BA2" w14:textId="2751067E" w:rsidR="00752128" w:rsidRDefault="00955736">
    <w:r w:rsidRPr="00D31811">
      <w:rPr>
        <w:noProof/>
        <w:lang w:eastAsia="cs-CZ"/>
      </w:rPr>
      <w:drawing>
        <wp:anchor distT="0" distB="0" distL="114300" distR="114300" simplePos="0" relativeHeight="251711488" behindDoc="0" locked="0" layoutInCell="1" allowOverlap="1" wp14:anchorId="7024787D" wp14:editId="726AB886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500" cy="381000"/>
          <wp:effectExtent l="0" t="0" r="0" b="0"/>
          <wp:wrapNone/>
          <wp:docPr id="5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AF5733D" wp14:editId="5DADDFAC">
              <wp:simplePos x="0" y="0"/>
              <wp:positionH relativeFrom="column">
                <wp:posOffset>5187315</wp:posOffset>
              </wp:positionH>
              <wp:positionV relativeFrom="paragraph">
                <wp:posOffset>-78105</wp:posOffset>
              </wp:positionV>
              <wp:extent cx="1464310" cy="177800"/>
              <wp:effectExtent l="0" t="0" r="889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E9134D" w14:textId="77777777" w:rsidR="00D31811" w:rsidRPr="007023EE" w:rsidRDefault="00D31811" w:rsidP="00D31811">
                          <w:pPr>
                            <w:jc w:val="center"/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023EE"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  <w:t>www.testsysteme.cz</w:t>
                          </w:r>
                        </w:p>
                        <w:p w14:paraId="3E963B87" w14:textId="77777777" w:rsidR="00D31811" w:rsidRPr="007023EE" w:rsidRDefault="00D31811" w:rsidP="00D31811">
                          <w:pPr>
                            <w:rPr>
                              <w:rFonts w:ascii="Century Gothic" w:hAnsi="Century Gothic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573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08.45pt;margin-top:-6.15pt;width:115.3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" filled="f" stroked="f" strokeweight=".5pt">
              <v:textbox inset="0,0,0,0">
                <w:txbxContent>
                  <w:p w14:paraId="2EE9134D" w14:textId="77777777" w:rsidR="00D31811" w:rsidRPr="007023EE" w:rsidRDefault="00D31811" w:rsidP="00D31811">
                    <w:pPr>
                      <w:jc w:val="center"/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7023EE"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  <w:t>www.testsysteme.cz</w:t>
                    </w:r>
                  </w:p>
                  <w:p w14:paraId="3E963B87" w14:textId="77777777" w:rsidR="00D31811" w:rsidRPr="007023EE" w:rsidRDefault="00D31811" w:rsidP="00D31811">
                    <w:pPr>
                      <w:rPr>
                        <w:rFonts w:ascii="Century Gothic" w:hAnsi="Century Gothic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ED0370C" wp14:editId="4D9163C8">
              <wp:simplePos x="0" y="0"/>
              <wp:positionH relativeFrom="column">
                <wp:posOffset>5186045</wp:posOffset>
              </wp:positionH>
              <wp:positionV relativeFrom="paragraph">
                <wp:posOffset>101763</wp:posOffset>
              </wp:positionV>
              <wp:extent cx="2159635" cy="24765"/>
              <wp:effectExtent l="0" t="0" r="0" b="63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B3EEF" id="Obdélník 4" o:spid="_x0000_s1026" style="position:absolute;margin-left:408.35pt;margin-top:8pt;width:170.05pt;height: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" fillcolor="#96be1e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29DF9" w14:textId="386FFCCB" w:rsidR="00AE3BA5" w:rsidRDefault="00F53F9D" w:rsidP="00AE3B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38784" behindDoc="0" locked="0" layoutInCell="1" allowOverlap="1" wp14:anchorId="05A90781" wp14:editId="7B1A9EE3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640" cy="381600"/>
          <wp:effectExtent l="0" t="0" r="0" b="0"/>
          <wp:wrapNone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43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DBE3BF3" wp14:editId="474E5EC1">
              <wp:simplePos x="0" y="0"/>
              <wp:positionH relativeFrom="column">
                <wp:posOffset>5187315</wp:posOffset>
              </wp:positionH>
              <wp:positionV relativeFrom="paragraph">
                <wp:posOffset>-78317</wp:posOffset>
              </wp:positionV>
              <wp:extent cx="1464779" cy="178420"/>
              <wp:effectExtent l="0" t="0" r="889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779" cy="178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284279" w14:textId="77777777" w:rsidR="00AE3BA5" w:rsidRPr="00857431" w:rsidRDefault="00AE3BA5" w:rsidP="00AE3BA5">
                          <w:pPr>
                            <w:jc w:val="center"/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</w:pP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57431"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  <w:t>www.testsysteme.cz</w:t>
                          </w:r>
                        </w:p>
                        <w:p w14:paraId="7F8ACDA2" w14:textId="77777777" w:rsidR="00AE3BA5" w:rsidRPr="00857431" w:rsidRDefault="00AE3BA5" w:rsidP="00AE3BA5">
                          <w:pPr>
                            <w:pStyle w:val="Bezodstavcovhostylu"/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  <w:r w:rsidRPr="00857431">
                            <w:rPr>
                              <w:rFonts w:asciiTheme="minorHAnsi" w:hAnsiTheme="minorHAnsi" w:cstheme="minorBidi"/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E3BF3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31" type="#_x0000_t202" style="position:absolute;margin-left:408.45pt;margin-top:-6.15pt;width:115.35pt;height:14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" filled="f" stroked="f" strokeweight=".5pt">
              <v:textbox inset="0,0,0,0">
                <w:txbxContent>
                  <w:p w14:paraId="0C284279" w14:textId="77777777" w:rsidR="00AE3BA5" w:rsidRPr="00857431" w:rsidRDefault="00AE3BA5" w:rsidP="00AE3BA5">
                    <w:pPr>
                      <w:jc w:val="center"/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</w:pP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857431"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  <w:t>www.testsysteme.cz</w:t>
                    </w:r>
                  </w:p>
                  <w:p w14:paraId="7F8ACDA2" w14:textId="77777777" w:rsidR="00AE3BA5" w:rsidRPr="00857431" w:rsidRDefault="00AE3BA5" w:rsidP="00AE3BA5">
                    <w:pPr>
                      <w:pStyle w:val="Bezodstavcovhostylu"/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  <w:r w:rsidRPr="00857431">
                      <w:rPr>
                        <w:rFonts w:asciiTheme="minorHAnsi" w:hAnsiTheme="minorHAnsi" w:cstheme="minorBidi"/>
                        <w:b/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E1D2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EC8A7B" wp14:editId="2495E85C">
              <wp:simplePos x="0" y="0"/>
              <wp:positionH relativeFrom="column">
                <wp:posOffset>5186045</wp:posOffset>
              </wp:positionH>
              <wp:positionV relativeFrom="paragraph">
                <wp:posOffset>101600</wp:posOffset>
              </wp:positionV>
              <wp:extent cx="2159640" cy="24840"/>
              <wp:effectExtent l="0" t="0" r="0" b="63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40" cy="24840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3BA0A" id="Obdélník 2" o:spid="_x0000_s1026" style="position:absolute;margin-left:408.35pt;margin-top:8pt;width:170.05pt;height: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" fillcolor="#96be1e" stroked="f" strokeweight="1pt"/>
          </w:pict>
        </mc:Fallback>
      </mc:AlternateContent>
    </w:r>
  </w:p>
  <w:p w14:paraId="705347E6" w14:textId="291E7748" w:rsidR="00AE3BA5" w:rsidRDefault="00AE3BA5">
    <w:pPr>
      <w:pStyle w:val="Zhlav"/>
    </w:pPr>
  </w:p>
  <w:p w14:paraId="5A7B1552" w14:textId="70486DFE" w:rsidR="00D92AA8" w:rsidRDefault="00D92A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4EDE"/>
    <w:multiLevelType w:val="multilevel"/>
    <w:tmpl w:val="240E8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B46"/>
    <w:multiLevelType w:val="hybridMultilevel"/>
    <w:tmpl w:val="340E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F7923"/>
    <w:multiLevelType w:val="hybridMultilevel"/>
    <w:tmpl w:val="30C443EA"/>
    <w:lvl w:ilvl="0" w:tplc="EE2C8F48">
      <w:start w:val="1"/>
      <w:numFmt w:val="decimal"/>
      <w:pStyle w:val="JD-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0392"/>
    <w:multiLevelType w:val="singleLevel"/>
    <w:tmpl w:val="D4BE33C4"/>
    <w:lvl w:ilvl="0">
      <w:start w:val="1"/>
      <w:numFmt w:val="lowerLetter"/>
      <w:pStyle w:val="JD-ABC-slov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895007"/>
    <w:multiLevelType w:val="multilevel"/>
    <w:tmpl w:val="82DE13A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Century Gothic" w:hAnsi="Century Gothic" w:hint="default"/>
        <w:b/>
        <w:i w:val="0"/>
        <w:color w:val="00000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70" w:firstLine="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3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ind w:left="510" w:firstLine="0"/>
      </w:pPr>
      <w:rPr>
        <w:rFonts w:ascii="Century Gothic" w:hAnsi="Century Gothic" w:hint="default"/>
        <w:sz w:val="16"/>
        <w:szCs w:val="16"/>
      </w:rPr>
    </w:lvl>
    <w:lvl w:ilvl="4">
      <w:start w:val="1"/>
      <w:numFmt w:val="decimal"/>
      <w:pStyle w:val="Nadpis5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60" w:firstLine="0"/>
      </w:pPr>
      <w:rPr>
        <w:rFonts w:hint="default"/>
      </w:rPr>
    </w:lvl>
  </w:abstractNum>
  <w:abstractNum w:abstractNumId="5" w15:restartNumberingAfterBreak="0">
    <w:nsid w:val="62D60101"/>
    <w:multiLevelType w:val="hybridMultilevel"/>
    <w:tmpl w:val="E4EE1312"/>
    <w:lvl w:ilvl="0" w:tplc="DB68A64C">
      <w:start w:val="1"/>
      <w:numFmt w:val="bullet"/>
      <w:pStyle w:val="Odrkafirma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9AB2244"/>
    <w:multiLevelType w:val="hybridMultilevel"/>
    <w:tmpl w:val="FD101538"/>
    <w:lvl w:ilvl="0" w:tplc="0114B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D930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61C69"/>
    <w:multiLevelType w:val="hybridMultilevel"/>
    <w:tmpl w:val="240E8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60B2"/>
    <w:multiLevelType w:val="hybridMultilevel"/>
    <w:tmpl w:val="91EA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LXsSUE+CIlJn6EVrdw9UK+LuvK/eV1wZsXwpNAoA3X9aRu7y9lZxhG+a4VSk2hRxLucLo5gCFJi9H6yXTPCWg==" w:salt="Nk3yElFd530GwrPQiSTUdg=="/>
  <w:defaultTabStop w:val="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B6"/>
    <w:rsid w:val="0000252A"/>
    <w:rsid w:val="000044C4"/>
    <w:rsid w:val="00017BDC"/>
    <w:rsid w:val="00046A71"/>
    <w:rsid w:val="000579AE"/>
    <w:rsid w:val="00073C49"/>
    <w:rsid w:val="00075DAA"/>
    <w:rsid w:val="0008084B"/>
    <w:rsid w:val="000849FB"/>
    <w:rsid w:val="00112B77"/>
    <w:rsid w:val="00132F0E"/>
    <w:rsid w:val="001439D1"/>
    <w:rsid w:val="001643BD"/>
    <w:rsid w:val="001C0A69"/>
    <w:rsid w:val="001F2036"/>
    <w:rsid w:val="00211A75"/>
    <w:rsid w:val="002313F2"/>
    <w:rsid w:val="0025121C"/>
    <w:rsid w:val="002A5F98"/>
    <w:rsid w:val="002C7220"/>
    <w:rsid w:val="003725F2"/>
    <w:rsid w:val="0038080F"/>
    <w:rsid w:val="003845F7"/>
    <w:rsid w:val="00397A5F"/>
    <w:rsid w:val="003D3E58"/>
    <w:rsid w:val="004152AC"/>
    <w:rsid w:val="004157D5"/>
    <w:rsid w:val="00425C6F"/>
    <w:rsid w:val="0044607B"/>
    <w:rsid w:val="004A5809"/>
    <w:rsid w:val="004B2E04"/>
    <w:rsid w:val="004C1467"/>
    <w:rsid w:val="004C4884"/>
    <w:rsid w:val="00531F60"/>
    <w:rsid w:val="00571ACB"/>
    <w:rsid w:val="00587BBD"/>
    <w:rsid w:val="0059788E"/>
    <w:rsid w:val="00597B54"/>
    <w:rsid w:val="005A607C"/>
    <w:rsid w:val="005C5697"/>
    <w:rsid w:val="005E5C83"/>
    <w:rsid w:val="005F4D43"/>
    <w:rsid w:val="006630ED"/>
    <w:rsid w:val="006640E6"/>
    <w:rsid w:val="00683F91"/>
    <w:rsid w:val="006A1E88"/>
    <w:rsid w:val="006A57A7"/>
    <w:rsid w:val="006B765E"/>
    <w:rsid w:val="006C0A33"/>
    <w:rsid w:val="007023EE"/>
    <w:rsid w:val="0071132D"/>
    <w:rsid w:val="00752128"/>
    <w:rsid w:val="007D7C59"/>
    <w:rsid w:val="007E1D28"/>
    <w:rsid w:val="008039DF"/>
    <w:rsid w:val="00847AF9"/>
    <w:rsid w:val="008569BC"/>
    <w:rsid w:val="00857431"/>
    <w:rsid w:val="00860D3C"/>
    <w:rsid w:val="008860FE"/>
    <w:rsid w:val="00891C4C"/>
    <w:rsid w:val="0089575D"/>
    <w:rsid w:val="008B14A9"/>
    <w:rsid w:val="008C6A70"/>
    <w:rsid w:val="008D3A1A"/>
    <w:rsid w:val="008D7099"/>
    <w:rsid w:val="008D7D65"/>
    <w:rsid w:val="008E183D"/>
    <w:rsid w:val="008E4260"/>
    <w:rsid w:val="008F4385"/>
    <w:rsid w:val="0092751B"/>
    <w:rsid w:val="009355DB"/>
    <w:rsid w:val="00944980"/>
    <w:rsid w:val="00945C5B"/>
    <w:rsid w:val="00954D34"/>
    <w:rsid w:val="00955736"/>
    <w:rsid w:val="00967829"/>
    <w:rsid w:val="00993A7B"/>
    <w:rsid w:val="009B15A0"/>
    <w:rsid w:val="009C2C09"/>
    <w:rsid w:val="009C3439"/>
    <w:rsid w:val="009C53FA"/>
    <w:rsid w:val="00A0706B"/>
    <w:rsid w:val="00A34306"/>
    <w:rsid w:val="00A34460"/>
    <w:rsid w:val="00A76C7D"/>
    <w:rsid w:val="00A83277"/>
    <w:rsid w:val="00A83FE6"/>
    <w:rsid w:val="00AA0767"/>
    <w:rsid w:val="00AD6A50"/>
    <w:rsid w:val="00AE3BA5"/>
    <w:rsid w:val="00B2385E"/>
    <w:rsid w:val="00B30CA2"/>
    <w:rsid w:val="00B36326"/>
    <w:rsid w:val="00BD1831"/>
    <w:rsid w:val="00C176CA"/>
    <w:rsid w:val="00C34D86"/>
    <w:rsid w:val="00C456A8"/>
    <w:rsid w:val="00C51FBD"/>
    <w:rsid w:val="00C96519"/>
    <w:rsid w:val="00D02126"/>
    <w:rsid w:val="00D31811"/>
    <w:rsid w:val="00D32646"/>
    <w:rsid w:val="00D35BBD"/>
    <w:rsid w:val="00D704D7"/>
    <w:rsid w:val="00D92AA8"/>
    <w:rsid w:val="00DC65CD"/>
    <w:rsid w:val="00DE2FC1"/>
    <w:rsid w:val="00E52EB6"/>
    <w:rsid w:val="00E72E63"/>
    <w:rsid w:val="00E76597"/>
    <w:rsid w:val="00EE454B"/>
    <w:rsid w:val="00EE4B62"/>
    <w:rsid w:val="00F003BD"/>
    <w:rsid w:val="00F279F9"/>
    <w:rsid w:val="00F30735"/>
    <w:rsid w:val="00F53F9D"/>
    <w:rsid w:val="00FB2F87"/>
    <w:rsid w:val="00FE7E72"/>
    <w:rsid w:val="00FF5F6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C487F1"/>
  <w14:defaultImageDpi w14:val="32767"/>
  <w15:chartTrackingRefBased/>
  <w15:docId w15:val="{265DE92B-DD1B-0144-95F7-010F8A00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2E04"/>
  </w:style>
  <w:style w:type="paragraph" w:styleId="Nadpis1">
    <w:name w:val="heading 1"/>
    <w:aliases w:val="JD-Nadpis 1"/>
    <w:basedOn w:val="Normln"/>
    <w:next w:val="Normln"/>
    <w:link w:val="Nadpis1Char"/>
    <w:autoRedefine/>
    <w:qFormat/>
    <w:rsid w:val="00073C49"/>
    <w:pPr>
      <w:keepNext/>
      <w:spacing w:before="120" w:after="120"/>
      <w:jc w:val="center"/>
      <w:outlineLvl w:val="0"/>
    </w:pPr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paragraph" w:styleId="Nadpis2">
    <w:name w:val="heading 2"/>
    <w:aliases w:val="JD-Nadpis 2"/>
    <w:basedOn w:val="Normln"/>
    <w:next w:val="Normln"/>
    <w:link w:val="Nadpis2Char"/>
    <w:autoRedefine/>
    <w:qFormat/>
    <w:rsid w:val="00BD1831"/>
    <w:pPr>
      <w:keepNext/>
      <w:numPr>
        <w:ilvl w:val="1"/>
        <w:numId w:val="2"/>
      </w:numPr>
      <w:spacing w:before="120" w:after="60"/>
      <w:contextualSpacing/>
      <w:outlineLvl w:val="1"/>
    </w:pPr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paragraph" w:styleId="Nadpis3">
    <w:name w:val="heading 3"/>
    <w:aliases w:val="JD-Nadpis 3"/>
    <w:basedOn w:val="Normln"/>
    <w:next w:val="Normln"/>
    <w:link w:val="Nadpis3Char"/>
    <w:autoRedefine/>
    <w:qFormat/>
    <w:rsid w:val="00BD1831"/>
    <w:pPr>
      <w:keepNext/>
      <w:numPr>
        <w:ilvl w:val="2"/>
        <w:numId w:val="2"/>
      </w:numPr>
      <w:tabs>
        <w:tab w:val="left" w:pos="639"/>
      </w:tabs>
      <w:spacing w:before="120" w:after="60"/>
      <w:jc w:val="both"/>
      <w:outlineLvl w:val="2"/>
    </w:pPr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rsid w:val="00BD1831"/>
    <w:pPr>
      <w:keepNext/>
      <w:numPr>
        <w:ilvl w:val="3"/>
        <w:numId w:val="2"/>
      </w:numPr>
      <w:spacing w:before="240" w:after="60"/>
      <w:outlineLvl w:val="3"/>
    </w:pPr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rsid w:val="00BD1831"/>
    <w:pPr>
      <w:numPr>
        <w:ilvl w:val="4"/>
        <w:numId w:val="2"/>
      </w:numPr>
      <w:spacing w:before="240" w:after="60"/>
      <w:outlineLvl w:val="4"/>
    </w:pPr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1831"/>
    <w:pPr>
      <w:numPr>
        <w:ilvl w:val="5"/>
        <w:numId w:val="2"/>
      </w:numPr>
      <w:spacing w:before="240" w:after="60"/>
      <w:outlineLvl w:val="5"/>
    </w:pPr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rsid w:val="00BD1831"/>
    <w:pPr>
      <w:numPr>
        <w:ilvl w:val="6"/>
        <w:numId w:val="2"/>
      </w:numPr>
      <w:spacing w:before="240" w:after="60"/>
      <w:outlineLvl w:val="6"/>
    </w:pPr>
    <w:rPr>
      <w:rFonts w:ascii="Century Gothic" w:eastAsia="Times New Roman" w:hAnsi="Century Gothic" w:cs="Times New Roman"/>
      <w:noProof/>
      <w:sz w:val="20"/>
      <w:lang w:val="x-none" w:eastAsia="x-none"/>
    </w:rPr>
  </w:style>
  <w:style w:type="paragraph" w:styleId="Nadpis8">
    <w:name w:val="heading 8"/>
    <w:basedOn w:val="Normln"/>
    <w:next w:val="Normln"/>
    <w:link w:val="Nadpis8Char"/>
    <w:rsid w:val="00BD1831"/>
    <w:pPr>
      <w:numPr>
        <w:ilvl w:val="7"/>
        <w:numId w:val="2"/>
      </w:numPr>
      <w:spacing w:before="240" w:after="60"/>
      <w:outlineLvl w:val="7"/>
    </w:pPr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rsid w:val="00BD1831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2EB6"/>
  </w:style>
  <w:style w:type="paragraph" w:styleId="Zpat">
    <w:name w:val="footer"/>
    <w:basedOn w:val="Normln"/>
    <w:link w:val="Zpat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2EB6"/>
  </w:style>
  <w:style w:type="paragraph" w:customStyle="1" w:styleId="Bezodstavcovhostylu">
    <w:name w:val="[Bez odstavcového stylu]"/>
    <w:rsid w:val="00E52EB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odkaz">
    <w:name w:val="Hyperlink"/>
    <w:basedOn w:val="Standardnpsmoodstavce"/>
    <w:uiPriority w:val="99"/>
    <w:unhideWhenUsed/>
    <w:rsid w:val="00E52E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E52EB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52EB6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51FBD"/>
  </w:style>
  <w:style w:type="paragraph" w:styleId="Odstavecseseznamem">
    <w:name w:val="List Paragraph"/>
    <w:basedOn w:val="Normln"/>
    <w:uiPriority w:val="34"/>
    <w:qFormat/>
    <w:rsid w:val="00AE3B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430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306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C34D86"/>
  </w:style>
  <w:style w:type="character" w:customStyle="1" w:styleId="Nadpis1Char">
    <w:name w:val="Nadpis 1 Char"/>
    <w:aliases w:val="JD-Nadpis 1 Char"/>
    <w:basedOn w:val="Standardnpsmoodstavce"/>
    <w:link w:val="Nadpis1"/>
    <w:rsid w:val="00073C49"/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character" w:customStyle="1" w:styleId="Nadpis2Char">
    <w:name w:val="Nadpis 2 Char"/>
    <w:aliases w:val="JD-Nadpis 2 Char"/>
    <w:basedOn w:val="Standardnpsmoodstavce"/>
    <w:link w:val="Nadpis2"/>
    <w:rsid w:val="00BD1831"/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character" w:customStyle="1" w:styleId="Nadpis3Char">
    <w:name w:val="Nadpis 3 Char"/>
    <w:aliases w:val="JD-Nadpis 3 Char"/>
    <w:basedOn w:val="Standardnpsmoodstavce"/>
    <w:link w:val="Nadpis3"/>
    <w:rsid w:val="00BD1831"/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D1831"/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D1831"/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BD1831"/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D1831"/>
    <w:rPr>
      <w:rFonts w:ascii="Century Gothic" w:eastAsia="Times New Roman" w:hAnsi="Century Gothic" w:cs="Times New Roman"/>
      <w:noProof/>
      <w:sz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BD1831"/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D1831"/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Standardntext">
    <w:name w:val="Standardní text"/>
    <w:basedOn w:val="Normln"/>
    <w:locked/>
    <w:rsid w:val="00BD1831"/>
    <w:rPr>
      <w:rFonts w:ascii="Arial" w:eastAsia="Times New Roman" w:hAnsi="Arial" w:cs="Times New Roman"/>
      <w:i/>
      <w:noProof/>
      <w:sz w:val="16"/>
      <w:szCs w:val="20"/>
      <w:lang w:eastAsia="cs-CZ"/>
    </w:rPr>
  </w:style>
  <w:style w:type="paragraph" w:customStyle="1" w:styleId="Pedloha">
    <w:name w:val="Předloha"/>
    <w:basedOn w:val="Zkladntext"/>
    <w:locked/>
    <w:rsid w:val="00BD1831"/>
    <w:pPr>
      <w:tabs>
        <w:tab w:val="left" w:pos="1418"/>
        <w:tab w:val="left" w:pos="2835"/>
        <w:tab w:val="left" w:pos="5528"/>
        <w:tab w:val="left" w:pos="5980"/>
        <w:tab w:val="left" w:pos="7229"/>
        <w:tab w:val="left" w:pos="8851"/>
      </w:tabs>
      <w:outlineLvl w:val="0"/>
    </w:pPr>
    <w:rPr>
      <w:noProof w:val="0"/>
      <w:sz w:val="12"/>
    </w:rPr>
  </w:style>
  <w:style w:type="paragraph" w:customStyle="1" w:styleId="JD-Normln">
    <w:name w:val="JD-Normální"/>
    <w:basedOn w:val="Normln"/>
    <w:link w:val="JD-NormlnChar"/>
    <w:qFormat/>
    <w:locked/>
    <w:rsid w:val="00BD1831"/>
    <w:pPr>
      <w:spacing w:after="60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paragraph" w:customStyle="1" w:styleId="JD-Tunnormln">
    <w:name w:val="JD-Tučný normální"/>
    <w:basedOn w:val="Normln"/>
    <w:link w:val="JD-TunnormlnChar"/>
    <w:qFormat/>
    <w:locked/>
    <w:rsid w:val="00BD1831"/>
    <w:pPr>
      <w:ind w:left="5954"/>
    </w:pPr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character" w:customStyle="1" w:styleId="JD-NormlnChar">
    <w:name w:val="JD-Normální Char"/>
    <w:link w:val="JD-Norml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TunnormlnChar">
    <w:name w:val="JD-Tučný normální Char"/>
    <w:link w:val="JD-Tunnormln"/>
    <w:rsid w:val="00BD1831"/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paragraph" w:customStyle="1" w:styleId="JD-Nzev">
    <w:name w:val="JD-Název"/>
    <w:basedOn w:val="Normln"/>
    <w:link w:val="JD-NzevChar"/>
    <w:qFormat/>
    <w:rsid w:val="00BD1831"/>
    <w:pPr>
      <w:jc w:val="center"/>
    </w:pPr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slovn">
    <w:name w:val="JD-Číslování"/>
    <w:basedOn w:val="JD-Normln"/>
    <w:link w:val="JD-slovnChar"/>
    <w:qFormat/>
    <w:rsid w:val="00BD1831"/>
    <w:pPr>
      <w:numPr>
        <w:numId w:val="3"/>
      </w:numPr>
    </w:pPr>
  </w:style>
  <w:style w:type="character" w:customStyle="1" w:styleId="JD-NzevChar">
    <w:name w:val="JD-Název Char"/>
    <w:link w:val="JD-Nzev"/>
    <w:rsid w:val="00BD1831"/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ABC-slovn">
    <w:name w:val="JD-ABC-Číslování"/>
    <w:basedOn w:val="Normln"/>
    <w:link w:val="JD-ABC-slovnChar"/>
    <w:qFormat/>
    <w:rsid w:val="00BD1831"/>
    <w:pPr>
      <w:numPr>
        <w:numId w:val="4"/>
      </w:numPr>
      <w:tabs>
        <w:tab w:val="clear" w:pos="360"/>
        <w:tab w:val="left" w:pos="35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slovnChar">
    <w:name w:val="JD-Číslování Char"/>
    <w:basedOn w:val="JD-NormlnChar"/>
    <w:link w:val="JD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ABC-slovnChar">
    <w:name w:val="JD-ABC-Číslování Char"/>
    <w:link w:val="JD-ABC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53F9D"/>
    <w:rPr>
      <w:color w:val="605E5C"/>
      <w:shd w:val="clear" w:color="auto" w:fill="E1DFDD"/>
    </w:rPr>
  </w:style>
  <w:style w:type="paragraph" w:customStyle="1" w:styleId="Odrkafirma">
    <w:name w:val="Odrážka firma"/>
    <w:basedOn w:val="Odstavecseseznamem"/>
    <w:qFormat/>
    <w:rsid w:val="006A57A7"/>
    <w:pPr>
      <w:numPr>
        <w:numId w:val="8"/>
      </w:numPr>
      <w:spacing w:line="160" w:lineRule="exact"/>
      <w:ind w:left="170" w:hanging="170"/>
    </w:pPr>
    <w:rPr>
      <w:rFonts w:ascii="Century Gothic" w:hAnsi="Century Gothic" w:cs="Times New Roman (Základní text"/>
      <w:color w:val="243051" w:themeColor="text2"/>
      <w:sz w:val="16"/>
      <w:szCs w:val="16"/>
    </w:rPr>
  </w:style>
  <w:style w:type="character" w:styleId="Zdraznn">
    <w:name w:val="Emphasis"/>
    <w:uiPriority w:val="20"/>
    <w:qFormat/>
    <w:rsid w:val="00073C49"/>
    <w:rPr>
      <w:i/>
      <w:iCs/>
    </w:rPr>
  </w:style>
  <w:style w:type="paragraph" w:customStyle="1" w:styleId="Default">
    <w:name w:val="Default"/>
    <w:rsid w:val="00425C6F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freebirdformviewercomponentsquestionbaserequiredasterisk">
    <w:name w:val="freebirdformviewercomponentsquestionbaserequiredasterisk"/>
    <w:basedOn w:val="Standardnpsmoodstavce"/>
    <w:rsid w:val="007D7C59"/>
  </w:style>
  <w:style w:type="character" w:customStyle="1" w:styleId="docssharedwiztogglelabeledlabeltext">
    <w:name w:val="docssharedwiztogglelabeledlabeltext"/>
    <w:basedOn w:val="Standardnpsmoodstavce"/>
    <w:rsid w:val="007D7C59"/>
  </w:style>
  <w:style w:type="character" w:styleId="Zstupntext">
    <w:name w:val="Placeholder Text"/>
    <w:basedOn w:val="Standardnpsmoodstavce"/>
    <w:uiPriority w:val="99"/>
    <w:semiHidden/>
    <w:rsid w:val="0038080F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380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319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926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2723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610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36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361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38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497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66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32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7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8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7096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6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3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98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215303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0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7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9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24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819234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5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8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0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2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3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96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81514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1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82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643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67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20472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6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3942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746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6" w:color="4791B8"/>
                                        <w:left w:val="none" w:sz="0" w:space="6" w:color="4791B8"/>
                                        <w:bottom w:val="none" w:sz="0" w:space="6" w:color="4791B8"/>
                                        <w:right w:val="none" w:sz="0" w:space="6" w:color="4791B8"/>
                                      </w:divBdr>
                                    </w:div>
                                    <w:div w:id="15730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272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638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6" w:color="4791B8"/>
                                        <w:left w:val="none" w:sz="0" w:space="6" w:color="4791B8"/>
                                        <w:bottom w:val="none" w:sz="0" w:space="6" w:color="4791B8"/>
                                        <w:right w:val="none" w:sz="0" w:space="6" w:color="4791B8"/>
                                      </w:divBdr>
                                    </w:div>
                                    <w:div w:id="3783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76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215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6" w:color="4791B8"/>
                                        <w:left w:val="none" w:sz="0" w:space="6" w:color="4791B8"/>
                                        <w:bottom w:val="none" w:sz="0" w:space="6" w:color="4791B8"/>
                                        <w:right w:val="none" w:sz="0" w:space="6" w:color="4791B8"/>
                                      </w:divBdr>
                                    </w:div>
                                    <w:div w:id="19901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65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2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0188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6" w:color="4791B8"/>
                                        <w:left w:val="none" w:sz="0" w:space="6" w:color="4791B8"/>
                                        <w:bottom w:val="none" w:sz="0" w:space="6" w:color="4791B8"/>
                                        <w:right w:val="none" w:sz="0" w:space="6" w:color="4791B8"/>
                                      </w:divBdr>
                                    </w:div>
                                    <w:div w:id="142260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358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8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50608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942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1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70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6" w:color="4791B8"/>
                                        <w:left w:val="none" w:sz="0" w:space="6" w:color="4791B8"/>
                                        <w:bottom w:val="none" w:sz="0" w:space="6" w:color="4791B8"/>
                                        <w:right w:val="none" w:sz="0" w:space="6" w:color="4791B8"/>
                                      </w:divBdr>
                                    </w:div>
                                    <w:div w:id="6496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179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54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6" w:color="4791B8"/>
                                        <w:left w:val="none" w:sz="0" w:space="6" w:color="4791B8"/>
                                        <w:bottom w:val="none" w:sz="0" w:space="6" w:color="4791B8"/>
                                        <w:right w:val="none" w:sz="0" w:space="6" w:color="4791B8"/>
                                      </w:divBdr>
                                    </w:div>
                                    <w:div w:id="104838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2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6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753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6" w:color="4791B8"/>
                                        <w:left w:val="none" w:sz="0" w:space="6" w:color="4791B8"/>
                                        <w:bottom w:val="none" w:sz="0" w:space="6" w:color="4791B8"/>
                                        <w:right w:val="none" w:sz="0" w:space="6" w:color="4791B8"/>
                                      </w:divBdr>
                                    </w:div>
                                    <w:div w:id="82840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448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6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3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567463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25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7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1875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6" w:color="4791B8"/>
                                        <w:left w:val="none" w:sz="0" w:space="6" w:color="4791B8"/>
                                        <w:bottom w:val="none" w:sz="0" w:space="6" w:color="4791B8"/>
                                        <w:right w:val="none" w:sz="0" w:space="6" w:color="4791B8"/>
                                      </w:divBdr>
                                    </w:div>
                                    <w:div w:id="19756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135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3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40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6" w:color="4791B8"/>
                                        <w:left w:val="none" w:sz="0" w:space="6" w:color="4791B8"/>
                                        <w:bottom w:val="none" w:sz="0" w:space="6" w:color="4791B8"/>
                                        <w:right w:val="none" w:sz="0" w:space="6" w:color="4791B8"/>
                                      </w:divBdr>
                                    </w:div>
                                    <w:div w:id="15013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576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6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54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167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6" w:color="4791B8"/>
                                        <w:left w:val="none" w:sz="0" w:space="6" w:color="4791B8"/>
                                        <w:bottom w:val="none" w:sz="0" w:space="6" w:color="4791B8"/>
                                        <w:right w:val="none" w:sz="0" w:space="6" w:color="4791B8"/>
                                      </w:divBdr>
                                    </w:div>
                                    <w:div w:id="206799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794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24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925621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1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8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1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jirkova@testsysteme.cz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google.com/url?q=https://www.testsysteme.cz/gdpr&amp;sa=D&amp;ust=1605773389293000&amp;usg=AFQjCNGCGIuYMAAfXljuVElSXedgNvi6G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eiss.de/en/index.php" TargetMode="External"/><Relationship Id="rId13" Type="http://schemas.openxmlformats.org/officeDocument/2006/relationships/hyperlink" Target="http://www.hude.com/index.php/de/menu-messtechnik-de" TargetMode="External"/><Relationship Id="rId3" Type="http://schemas.openxmlformats.org/officeDocument/2006/relationships/hyperlink" Target="http://www.innovatest-europe.com/home" TargetMode="External"/><Relationship Id="rId7" Type="http://schemas.openxmlformats.org/officeDocument/2006/relationships/hyperlink" Target="https://www.goettfert.com/" TargetMode="External"/><Relationship Id="rId12" Type="http://schemas.openxmlformats.org/officeDocument/2006/relationships/hyperlink" Target="https://www.sensofar.com/metrology/" TargetMode="External"/><Relationship Id="rId2" Type="http://schemas.openxmlformats.org/officeDocument/2006/relationships/hyperlink" Target="http://imv-tec.eu/" TargetMode="External"/><Relationship Id="rId16" Type="http://schemas.openxmlformats.org/officeDocument/2006/relationships/hyperlink" Target="http://www.hude.com/index.php/de/menu-messtechnik-de" TargetMode="External"/><Relationship Id="rId1" Type="http://schemas.openxmlformats.org/officeDocument/2006/relationships/hyperlink" Target="https://www.weiss-technik.com/en/" TargetMode="External"/><Relationship Id="rId6" Type="http://schemas.openxmlformats.org/officeDocument/2006/relationships/hyperlink" Target="http://www.innovatest-europe.com/home" TargetMode="External"/><Relationship Id="rId11" Type="http://schemas.openxmlformats.org/officeDocument/2006/relationships/hyperlink" Target="https://www.nikonmetrology.com/en-gb/" TargetMode="External"/><Relationship Id="rId5" Type="http://schemas.openxmlformats.org/officeDocument/2006/relationships/hyperlink" Target="http://imv-tec.eu/" TargetMode="External"/><Relationship Id="rId15" Type="http://schemas.openxmlformats.org/officeDocument/2006/relationships/hyperlink" Target="https://www.sensofar.com/metrology/" TargetMode="External"/><Relationship Id="rId10" Type="http://schemas.openxmlformats.org/officeDocument/2006/relationships/hyperlink" Target="http://www.bareiss.de/en/index.php" TargetMode="External"/><Relationship Id="rId4" Type="http://schemas.openxmlformats.org/officeDocument/2006/relationships/hyperlink" Target="https://www.weiss-technik.com/en/" TargetMode="External"/><Relationship Id="rId9" Type="http://schemas.openxmlformats.org/officeDocument/2006/relationships/hyperlink" Target="https://www.goettfert.com/" TargetMode="External"/><Relationship Id="rId14" Type="http://schemas.openxmlformats.org/officeDocument/2006/relationships/hyperlink" Target="https://www.nikonmetrology.com/en-gb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stsysteme.cz/" TargetMode="External"/><Relationship Id="rId2" Type="http://schemas.openxmlformats.org/officeDocument/2006/relationships/hyperlink" Target="mailto:info@testsysteme.cz" TargetMode="External"/><Relationship Id="rId1" Type="http://schemas.openxmlformats.org/officeDocument/2006/relationships/hyperlink" Target="http://www.testsysteme.cz/" TargetMode="External"/><Relationship Id="rId4" Type="http://schemas.openxmlformats.org/officeDocument/2006/relationships/hyperlink" Target="mailto:info@testsystem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D5F739-B36A-4F92-9A01-BAA0C5D51A62}"/>
      </w:docPartPr>
      <w:docPartBody>
        <w:p w:rsidR="009A5121" w:rsidRDefault="000C453E">
          <w:r w:rsidRPr="003962A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3E"/>
    <w:rsid w:val="000C453E"/>
    <w:rsid w:val="009A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45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D">
      <a:dk1>
        <a:srgbClr val="000000"/>
      </a:dk1>
      <a:lt1>
        <a:srgbClr val="FFFFFF"/>
      </a:lt1>
      <a:dk2>
        <a:srgbClr val="243051"/>
      </a:dk2>
      <a:lt2>
        <a:srgbClr val="95C11F"/>
      </a:lt2>
      <a:accent1>
        <a:srgbClr val="46464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B6A40-01C0-40F0-9154-4B1BC66C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Jirková</dc:creator>
  <cp:keywords/>
  <dc:description/>
  <cp:lastModifiedBy>Hana Jirková</cp:lastModifiedBy>
  <cp:revision>9</cp:revision>
  <cp:lastPrinted>2019-09-23T07:03:00Z</cp:lastPrinted>
  <dcterms:created xsi:type="dcterms:W3CDTF">2020-11-19T07:11:00Z</dcterms:created>
  <dcterms:modified xsi:type="dcterms:W3CDTF">2020-11-19T10:03:00Z</dcterms:modified>
</cp:coreProperties>
</file>